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14F" w:rsidRPr="0060614F" w:rsidRDefault="0060614F" w:rsidP="0060614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Декабрь - </w:t>
      </w:r>
      <w:r w:rsidR="0017586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евраль</w:t>
      </w:r>
    </w:p>
    <w:p w:rsidR="0060614F" w:rsidRDefault="0060614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0614F" w:rsidRPr="00091908" w:rsidRDefault="00091908" w:rsidP="006061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12.2021</w:t>
      </w:r>
      <w:r w:rsidR="0060614F"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06A20"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ый совет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106A20"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="00106A20"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</w:t>
      </w:r>
      <w:r w:rsidR="0060614F"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Череповцу 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л старт традиционной благотворительной акции «Книжка под елку 2022»</w:t>
      </w:r>
      <w:proofErr w:type="gramStart"/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ганизаторами акции выступили председатель Общественного совета Роман Юдин и член Общественного совета Елена Королева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8"/>
      </w:tblGrid>
      <w:tr w:rsidR="0060614F" w:rsidRPr="00091908" w:rsidTr="0060614F">
        <w:trPr>
          <w:trHeight w:val="2991"/>
          <w:jc w:val="center"/>
        </w:trPr>
        <w:tc>
          <w:tcPr>
            <w:tcW w:w="5098" w:type="dxa"/>
          </w:tcPr>
          <w:p w:rsidR="0060614F" w:rsidRPr="00091908" w:rsidRDefault="00091908" w:rsidP="0009190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190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98015" cy="2685079"/>
                  <wp:effectExtent l="0" t="0" r="6985" b="1270"/>
                  <wp:docPr id="86" name="Рисунок 86" descr="https://sun9-44.userapi.com/impg/ihVpcz7Q7APj7BtmWAdIsm8wlnULlr0qGe2MeQ/sAeFnD79ANc.jpg?size=1131x1600&amp;quality=96&amp;sign=7a7c09b35fd91b8de4e1cb279877fc1f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44.userapi.com/impg/ihVpcz7Q7APj7BtmWAdIsm8wlnULlr0qGe2MeQ/sAeFnD79ANc.jpg?size=1131x1600&amp;quality=96&amp;sign=7a7c09b35fd91b8de4e1cb279877fc1f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289" cy="269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614F" w:rsidRPr="00091908" w:rsidRDefault="0060614F" w:rsidP="006061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1908" w:rsidRDefault="00091908" w:rsidP="006061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12.2022 Представитель общественного совета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, руководитель АНО "Калейдоскоп" Елена Королева выступила инициатором и организатором реализации проекта "IT безопасность. Дошкольники"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повце прошел семинар - практикум для педагогов. Педагоги и специалисты смогли выделить основные ключевые точки реализации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екта. Особенно актуальными стали вопросы о механизме развития зависимого поведения у детей дошкольного возраста, основных маркерах тревоги для педагогов и родителей, специфика организации и проведения профилактических мероприятий. Накопленный методический материал решено издать информационной брошюрой.</w:t>
      </w:r>
    </w:p>
    <w:p w:rsidR="0058434F" w:rsidRDefault="0058434F" w:rsidP="0058434F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32848" cy="2114550"/>
            <wp:effectExtent l="0" t="0" r="5715" b="0"/>
            <wp:docPr id="107" name="Рисунок 107" descr="https://fsd.kopilkaurokov.ru/up/html/2021/02/15/k_602a0d0cb3772/573186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kopilkaurokov.ru/up/html/2021/02/15/k_602a0d0cb3772/573186_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74" cy="21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4F" w:rsidRDefault="0058434F" w:rsidP="006061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34F" w:rsidRPr="0058434F" w:rsidRDefault="0058434F" w:rsidP="0058434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175869"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12.2021 Общественный совет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175869"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="00175869"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 w:rsidR="00175869"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175869"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еповцу совместно с 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ами отдела ГИБДД г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повца приняли участие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российской акции «Полицейский Дед Мороз», профилактического мероприятия «Зимние каникулы».</w:t>
      </w:r>
    </w:p>
    <w:p w:rsidR="0058434F" w:rsidRPr="0058434F" w:rsidRDefault="0058434F" w:rsidP="005843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ед Мороз и Снегурочка, совместно с членом общественного совета при УМВД России по </w:t>
      </w:r>
      <w:proofErr w:type="gramStart"/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 Череповцу М.А. Вдовиной, пришли в гости к дошкольникам из МАДОУ «Детский сад № 80», для того, чтобы подарить детям новогоднее настроение и в очередной раз напомнить, как важно соблюдать правила дорожного движения. </w:t>
      </w:r>
    </w:p>
    <w:p w:rsidR="00091908" w:rsidRDefault="00175869" w:rsidP="005843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лицейские не только рассказали ребятам об основных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х дорожного движения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 и продемонстрировали патрульный автомобиль, показали в действии специальные звуковые и световые устройства, которыми оборудован служебный транспорт и рассказали для чего необходимо это оборудование.</w:t>
      </w:r>
    </w:p>
    <w:p w:rsidR="0058434F" w:rsidRDefault="0058434F" w:rsidP="0058434F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311323" cy="2048099"/>
            <wp:effectExtent l="0" t="0" r="3810" b="0"/>
            <wp:docPr id="108" name="Рисунок 108" descr="https://sun9-72.userapi.com/impg/NQtRfkGf-OGXQkyEGqMgn8hsGQGyq9DAvX8xKQ/rNUvunjpseI.jpg?size=2409x1490&amp;quality=96&amp;sign=6be17763a7fa64ec4b9a2211e3b4a98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NQtRfkGf-OGXQkyEGqMgn8hsGQGyq9DAvX8xKQ/rNUvunjpseI.jpg?size=2409x1490&amp;quality=96&amp;sign=6be17763a7fa64ec4b9a2211e3b4a98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879" cy="20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4F" w:rsidRPr="0058434F" w:rsidRDefault="0058434F" w:rsidP="0058434F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91908" w:rsidRDefault="00091908" w:rsidP="00091908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4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Январь</w:t>
      </w:r>
    </w:p>
    <w:p w:rsidR="00EF52FA" w:rsidRDefault="00EF52FA" w:rsidP="0001679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F5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01.2022 Член общественного совета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EF5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ВД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сии по </w:t>
      </w:r>
      <w:proofErr w:type="gramStart"/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еповцу </w:t>
      </w:r>
      <w:r w:rsidRPr="00EF5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га Соловьева совместно с инспекторами технического надзора ГИБДД, экспертами и юристам, выпустили профилактический материал, в котором дали разъяснения. Ключевой момент- техосмотр не отменён, процедура стала добровольной. Это значит, что вся ответственность за техническое состояние машины лежит на водителе. А в случае происшествия на дороге по причине технической неисправности автомобиля, страховая компания может отказать в выплате. Кроме того, при отсутствии диагностической карты сотрудник полиции может проверить техническое состояние автомобиля. В случае нарушения с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ит материал. Техосмотр по-</w:t>
      </w:r>
      <w:r w:rsidRPr="00EF52F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жнему остаётся обязательным для автобусов и коммерческого транспорта. Проходит процедуру необходимо и в случае постановки машины на учёт.</w:t>
      </w:r>
    </w:p>
    <w:p w:rsidR="00EF52FA" w:rsidRPr="00EF52FA" w:rsidRDefault="00EF52FA" w:rsidP="00EF52FA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387916" cy="2219325"/>
            <wp:effectExtent l="0" t="0" r="0" b="0"/>
            <wp:docPr id="118" name="Рисунок 118" descr="https://im0-tub-ru.yandex.net/i?id=b29681427148a3f856d7e3ee9eafe03b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0-tub-ru.yandex.net/i?id=b29681427148a3f856d7e3ee9eafe03b-l&amp;n=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653" cy="22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FA" w:rsidRDefault="00EF52FA" w:rsidP="0001679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6795" w:rsidRPr="00016795" w:rsidRDefault="00016795" w:rsidP="00016795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01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4.01.2022 </w:t>
      </w:r>
      <w:r w:rsidRPr="00016795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едатель общественного совета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</w:t>
      </w:r>
      <w:r w:rsidRPr="00016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МВД Р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>оссии</w:t>
      </w:r>
      <w:r w:rsidRPr="00016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г. Череповцу Юдин Роман Владимирович</w:t>
      </w:r>
      <w:r w:rsidRPr="0001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нял участие в подведении итогов работы ОГИБДД УМВД России по г. Череповцу за 2021 год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эффективности принятых</w:t>
      </w:r>
      <w:r w:rsidRPr="0001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 по снижению тяжести последствий в дорожно-транспортных происшествиях в течени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01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1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Pr="0001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Эффективность работы по предоставлению государственных услуг гражданам регистрационно-экзаменационном отделом ГИБДД УМВД России по г. Череповцу, показатель</w:t>
      </w:r>
      <w:proofErr w:type="gramEnd"/>
      <w:r w:rsidRPr="0001679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енности граждан за 2021 год». </w:t>
      </w:r>
    </w:p>
    <w:p w:rsidR="00016795" w:rsidRDefault="00016795" w:rsidP="00016795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49600" cy="2362200"/>
            <wp:effectExtent l="0" t="0" r="0" b="0"/>
            <wp:docPr id="114" name="Рисунок 114" descr="https://sun9-24.userapi.com/impg/ToIg4YZbed7HuFiXuXPgO1-Xa78mGiYq4e4AbA/BfIv4IBxFLc.jpg?size=1600x1200&amp;quality=96&amp;sign=97649fcaa849bd2a5bf928f3aa7c92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ToIg4YZbed7HuFiXuXPgO1-Xa78mGiYq4e4AbA/BfIv4IBxFLc.jpg?size=1600x1200&amp;quality=96&amp;sign=97649fcaa849bd2a5bf928f3aa7c920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973" cy="236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54" w:rsidRDefault="00907454" w:rsidP="004C27B1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8.01.2022 Председатель общественного совета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МВД Р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>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ереповцу Юдин Роман Владимирович принял участие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в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>едении</w:t>
      </w: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</w:t>
      </w: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и УМВД России по городу Череповцу за 12 месяцев 2021 года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7454" w:rsidRDefault="00907454" w:rsidP="009074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товом зале мэрии города прошло оперативное совещание по итогам деятельности Управления МВД России по </w:t>
      </w:r>
      <w:proofErr w:type="gramStart"/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еповцу за 2021 год с участием заместителя начальника УМВД России по Вологодской области - полковника внутренней службы </w:t>
      </w:r>
      <w:proofErr w:type="spellStart"/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воздовского</w:t>
      </w:r>
      <w:proofErr w:type="spellEnd"/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митрия Алексеевича. На мероприятии также присутствовали мэр города Череповца - Вадим Германов, руководители правоохранительных структур - прокуратуры и следственного комитета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6795"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тогам совещания был выработан комплекс мер, направленных на стабилизацию оперативной обстановки в городе, повышения уровня доверия граждан и повышения престижа службы в органах внутренних дел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07454" w:rsidRDefault="00907454" w:rsidP="009074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869" w:rsidRDefault="00175869" w:rsidP="0017586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644556" cy="1762348"/>
            <wp:effectExtent l="0" t="0" r="3810" b="0"/>
            <wp:docPr id="105" name="Рисунок 105" descr="https://sun9-16.userapi.com/impg/Bldjd9hqIJKULQ5K3KMsq3mwC4MeMv41v3q7ww/uDYz__SX0Fc.jpg?size=2560x1706&amp;quality=96&amp;sign=eba647016a9218bcfeaa201cf4f842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6.userapi.com/impg/Bldjd9hqIJKULQ5K3KMsq3mwC4MeMv41v3q7ww/uDYz__SX0Fc.jpg?size=2560x1706&amp;quality=96&amp;sign=eba647016a9218bcfeaa201cf4f8423c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176" cy="177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FA" w:rsidRDefault="00EF52FA" w:rsidP="0017586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52FA" w:rsidRDefault="00EF52FA" w:rsidP="00EF52FA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7.01.2022 председатель Общественного совета УМВД РФ по г. Череповцу Юдин Роман Владимирович совместно с сотрудниками ОП № 2 провели встречу по теме «Профилактика дистанционного мошенничества» с персоналом АО «Апатит».</w:t>
      </w:r>
    </w:p>
    <w:p w:rsidR="00175869" w:rsidRDefault="00175869" w:rsidP="00175869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F52FA" w:rsidRDefault="00EF52FA" w:rsidP="00EF52FA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82688" cy="2162016"/>
            <wp:effectExtent l="0" t="0" r="0" b="0"/>
            <wp:docPr id="117" name="Рисунок 117" descr="https://sun9-56.userapi.com/impg/6E3GON8AQxoWmltyREo5STtSTJH053PUBKNSmg/bBfiY1WI1vM.jpg?size=1920x1440&amp;quality=95&amp;sign=3cae1545d2581e5cad1674bb7ee2683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6.userapi.com/impg/6E3GON8AQxoWmltyREo5STtSTJH053PUBKNSmg/bBfiY1WI1vM.jpg?size=1920x1440&amp;quality=95&amp;sign=3cae1545d2581e5cad1674bb7ee2683b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25" cy="217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FA" w:rsidRDefault="00EF52FA" w:rsidP="00EF52FA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75869" w:rsidRDefault="00175869" w:rsidP="0017586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8.01.</w:t>
      </w:r>
      <w:r w:rsidRPr="00175869">
        <w:rPr>
          <w:rFonts w:ascii="Times New Roman" w:hAnsi="Times New Roman" w:cs="Times New Roman"/>
          <w:sz w:val="24"/>
          <w:szCs w:val="24"/>
          <w:shd w:val="clear" w:color="auto" w:fill="FFFFFF"/>
        </w:rPr>
        <w:t>202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Pr="0017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ы Общественного совета при УМВД подвели итоги новогодней акции «Книжка под елку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7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шей традицией новогодняя акция «Книжка под елку» проводимая членами Общественного совета при УМВД г. Череповца набрала за три года большую популярность. В этом году в мероприятии приняли участие более 600 человек из образовательных учреждений и общественных организаций. Общественники собрали 14 больших коробок с книгами, которые разместятся у маленьких и взрослых читателей.</w:t>
      </w:r>
    </w:p>
    <w:p w:rsidR="00175869" w:rsidRDefault="00175869" w:rsidP="00175869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общественного совета Юдин</w:t>
      </w:r>
      <w:r w:rsidRPr="0017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ман Владимирович переда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бранные книги, </w:t>
      </w:r>
      <w:r w:rsidRPr="0017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также различные раскраски и фломастеры для самых маленьки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17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уководителю </w:t>
      </w:r>
      <w:proofErr w:type="gramStart"/>
      <w:r w:rsidRPr="0017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профилактики социального сиротства укрепления семьи</w:t>
      </w:r>
      <w:proofErr w:type="gramEnd"/>
      <w:r w:rsidRPr="001758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Череповце «Детская деревн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SOS Вологда» Алене Скворцовой и </w:t>
      </w:r>
      <w:r w:rsidRPr="00106A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детскую областную больниц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2 г. Череповца.</w:t>
      </w:r>
    </w:p>
    <w:p w:rsidR="00175869" w:rsidRDefault="00175869" w:rsidP="00175869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96442" cy="2231180"/>
            <wp:effectExtent l="0" t="0" r="0" b="0"/>
            <wp:docPr id="106" name="Рисунок 106" descr="https://sun9-85.userapi.com/impg/M_eeBoN_rRRDBZVowiin1gZDexRFTX_8Isk9Qw/9Ej-p8rGEpo.jpg?size=1180x1014&amp;quality=96&amp;sign=e18c66540d41bc868799b4c3aa57637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85.userapi.com/impg/M_eeBoN_rRRDBZVowiin1gZDexRFTX_8Isk9Qw/9Ej-p8rGEpo.jpg?size=1180x1014&amp;quality=96&amp;sign=e18c66540d41bc868799b4c3aa57637d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74" cy="225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69" w:rsidRDefault="00175869" w:rsidP="0017586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1908" w:rsidRPr="006D424E" w:rsidRDefault="00091908" w:rsidP="0017586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0.01.2022 </w:t>
      </w:r>
      <w:hyperlink r:id="rId16" w:history="1">
        <w:r w:rsidRPr="006D424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Общественный совет при УМВД по </w:t>
        </w:r>
        <w:proofErr w:type="gramStart"/>
        <w:r w:rsidRPr="006D424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</w:t>
        </w:r>
        <w:proofErr w:type="gramEnd"/>
        <w:r w:rsidRPr="006D424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 Череповцу</w:t>
        </w:r>
      </w:hyperlink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> и </w:t>
      </w:r>
      <w:hyperlink r:id="rId17" w:history="1">
        <w:r w:rsidRPr="006D424E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НО поддержки семьи и детства «Калейдоскоп»</w:t>
        </w:r>
      </w:hyperlink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Провели совместное мероприятие. </w:t>
      </w:r>
    </w:p>
    <w:p w:rsidR="00091908" w:rsidRDefault="00091908" w:rsidP="001758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4C27B1"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>ероприятие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C27B1"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шло 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Ледового дворца. Учащиеся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ов школы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7, а </w:t>
      </w:r>
      <w:r w:rsidR="00016795"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альной школы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 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3 смогли познакомиться с работой различных подразделений УМВД. Кинологическая служба продемонстрировала работу служебной собаки. Сотрудники ГИБДД рассказали о значимости соблюдения правил всеми участниками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ного движения. Патрульно-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овая служба продемонстрировала амуницию и рассказала о специфике 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ы 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дразделения. Все ребята остались в восторге, особенно случайно проходившие мимо малыш с мамой. Сюжет о мероприятии </w:t>
      </w:r>
      <w:r w:rsidR="004C27B1"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пущен </w:t>
      </w:r>
      <w:r w:rsidRPr="006D424E">
        <w:rPr>
          <w:rFonts w:ascii="Times New Roman" w:hAnsi="Times New Roman" w:cs="Times New Roman"/>
          <w:sz w:val="24"/>
          <w:szCs w:val="24"/>
          <w:shd w:val="clear" w:color="auto" w:fill="FFFFFF"/>
        </w:rPr>
        <w:t>на городском новостном Канале 12 Проект "Равносторонний треугольник" реализуется АНО "Калейдоскоп" и Общественного советом при УМВД</w:t>
      </w:r>
      <w:r w:rsidR="001758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75869" w:rsidRPr="006D424E" w:rsidRDefault="00175869" w:rsidP="001758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1228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7"/>
        <w:gridCol w:w="3460"/>
        <w:gridCol w:w="5341"/>
      </w:tblGrid>
      <w:tr w:rsidR="004C27B1" w:rsidTr="004C27B1">
        <w:tc>
          <w:tcPr>
            <w:tcW w:w="3486" w:type="dxa"/>
          </w:tcPr>
          <w:p w:rsidR="004C27B1" w:rsidRDefault="004C27B1" w:rsidP="006061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70099" cy="1552575"/>
                  <wp:effectExtent l="0" t="0" r="6985" b="0"/>
                  <wp:docPr id="87" name="Рисунок 87" descr="https://sun9-18.userapi.com/impg/KphLJ3Ks7eptvXt_fkd4TrHMEEU25DAExbv7Hw/PgO617XgKCA.jpg?size=1600x1200&amp;quality=96&amp;sign=27ce0db1d2b9c677a8294136a24f520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18.userapi.com/impg/KphLJ3Ks7eptvXt_fkd4TrHMEEU25DAExbv7Hw/PgO617XgKCA.jpg?size=1600x1200&amp;quality=96&amp;sign=27ce0db1d2b9c677a8294136a24f520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422" cy="1582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0" w:type="dxa"/>
          </w:tcPr>
          <w:p w:rsidR="004C27B1" w:rsidRDefault="004C27B1" w:rsidP="006061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57400" cy="1543050"/>
                  <wp:effectExtent l="0" t="0" r="0" b="0"/>
                  <wp:docPr id="88" name="Рисунок 88" descr="https://sun9-88.userapi.com/impg/ClXIt5hZn815hY1K0TfzLBJ7AQC63Hrb-dF1bg/SQguCS-cTpI.jpg?size=1600x1200&amp;quality=96&amp;sign=b76b77d50d2958482cb9f534bfff46d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88.userapi.com/impg/ClXIt5hZn815hY1K0TfzLBJ7AQC63Hrb-dF1bg/SQguCS-cTpI.jpg?size=1600x1200&amp;quality=96&amp;sign=b76b77d50d2958482cb9f534bfff46d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52" cy="156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4C27B1" w:rsidRDefault="004C27B1" w:rsidP="0060614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32000" cy="1524000"/>
                  <wp:effectExtent l="0" t="0" r="6350" b="0"/>
                  <wp:docPr id="89" name="Рисунок 89" descr="https://sun9-84.userapi.com/impg/Q6voUmVeSMqix0NDX9VRDy69LG5l9i_Sj_zzAg/uavRaOwzb-M.jpg?size=1600x1200&amp;quality=96&amp;sign=c04e35d88a385e9653ac807f777c49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9-84.userapi.com/impg/Q6voUmVeSMqix0NDX9VRDy69LG5l9i_Sj_zzAg/uavRaOwzb-M.jpg?size=1600x1200&amp;quality=96&amp;sign=c04e35d88a385e9653ac807f777c49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151" cy="1548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27B1" w:rsidTr="004C27B1">
        <w:tc>
          <w:tcPr>
            <w:tcW w:w="12288" w:type="dxa"/>
            <w:gridSpan w:val="3"/>
          </w:tcPr>
          <w:p w:rsidR="004C27B1" w:rsidRDefault="004C27B1" w:rsidP="004C27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541854" cy="1633680"/>
                  <wp:effectExtent l="0" t="0" r="1905" b="5080"/>
                  <wp:docPr id="90" name="Рисунок 90" descr="https://sun9-68.userapi.com/impg/ZEt9V8TLQuiQo1BFCH6beAE-eMMS-BgZnuYQLQ/Y3ktViLlq4M.jpg?size=1600x738&amp;quality=96&amp;sign=98064ffe724424ed95db8613683a28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8.userapi.com/impg/ZEt9V8TLQuiQo1BFCH6beAE-eMMS-BgZnuYQLQ/Y3ktViLlq4M.jpg?size=1600x738&amp;quality=96&amp;sign=98064ffe724424ed95db8613683a288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3513" cy="168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7B1" w:rsidRDefault="004C27B1" w:rsidP="006061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27B1" w:rsidRDefault="004C27B1" w:rsidP="0060614F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424E" w:rsidRDefault="006D424E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01.2022 Представитель 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ого совета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</w:t>
      </w:r>
      <w:r w:rsidR="001A3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ректор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371D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О "Центра информационной безопасности в сети интернет "Защита"</w:t>
      </w:r>
      <w:r w:rsidR="001A371D" w:rsidRPr="001A3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A3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Юрий Афанасьев провел </w:t>
      </w:r>
      <w:proofErr w:type="spellStart"/>
      <w:r w:rsidR="001A3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="001A37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тречу в рамках реализуемого проекта "Включай голову".</w:t>
      </w:r>
    </w:p>
    <w:p w:rsidR="001A371D" w:rsidRDefault="001A371D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</w:t>
      </w:r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лью проекта является профилактика употребления </w:t>
      </w:r>
      <w:proofErr w:type="spellStart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тин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щей</w:t>
      </w:r>
      <w:proofErr w:type="spellEnd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дукции (</w:t>
      </w:r>
      <w:proofErr w:type="spellStart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юсов</w:t>
      </w:r>
      <w:proofErr w:type="spellEnd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электронных систем доставки никотина (</w:t>
      </w:r>
      <w:proofErr w:type="spellStart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йкосы</w:t>
      </w:r>
      <w:proofErr w:type="spellEnd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йпы</w:t>
      </w:r>
      <w:proofErr w:type="spellEnd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алкоголя и наркотиков.</w:t>
      </w:r>
    </w:p>
    <w:p w:rsidR="001A371D" w:rsidRDefault="001A371D" w:rsidP="001A37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ходило 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ддержке Уполномоченного по правам ребенка Вологодской области Смирновой О.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D424E" w:rsidRPr="006D424E" w:rsidRDefault="001A371D" w:rsidP="001A371D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мероприятии приняли участие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е</w:t>
      </w:r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ысячи специалистов</w:t>
      </w:r>
      <w:proofErr w:type="gramEnd"/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 всех районов области, многие из которых уже выразили готов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в дальнейшем </w:t>
      </w:r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ть участие в профил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тических мероприятиях. </w:t>
      </w:r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ная связь от участников стала поступать прямо в ходе трансляции.</w:t>
      </w:r>
    </w:p>
    <w:p w:rsidR="001A371D" w:rsidRDefault="001A371D" w:rsidP="001A371D">
      <w:pPr>
        <w:spacing w:after="0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85988" cy="2914650"/>
            <wp:effectExtent l="0" t="0" r="5080" b="0"/>
            <wp:docPr id="100" name="Рисунок 100" descr="https://sun9-44.userapi.com/impg/NSu2kJ2HVv0LjXXSBudkZjuLlS5ojy6w-cplkA/cfiSzUe8siA.jpg?size=1200x1600&amp;quality=96&amp;sign=0511b5822449caa138969a8caab56e5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impg/NSu2kJ2HVv0LjXXSBudkZjuLlS5ojy6w-cplkA/cfiSzUe8siA.jpg?size=1200x1600&amp;quality=96&amp;sign=0511b5822449caa138969a8caab56e5b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48" cy="29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24E" w:rsidRDefault="006D424E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81AD3" w:rsidRDefault="00481AD3" w:rsidP="00481A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01.2022 Представитель 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щественного совета 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Pr="000919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г. Череповцу</w:t>
      </w:r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рач-психиатр, руководитель проекта "Включай голову</w:t>
      </w:r>
      <w:r w:rsidRPr="00481AD3">
        <w:rPr>
          <w:rFonts w:ascii="Times New Roman" w:hAnsi="Times New Roman" w:cs="Times New Roman"/>
          <w:sz w:val="24"/>
          <w:szCs w:val="24"/>
          <w:shd w:val="clear" w:color="auto" w:fill="FFFFFF"/>
        </w:rPr>
        <w:t>" </w:t>
      </w:r>
      <w:hyperlink r:id="rId23" w:history="1">
        <w:r w:rsidRPr="00481AD3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Юрий Афанасьев</w:t>
        </w:r>
      </w:hyperlink>
      <w:r w:rsidRPr="00481AD3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 xml:space="preserve">приглашению в п.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Каду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азе </w:t>
      </w:r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ед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 школы</w:t>
      </w:r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1 имени В.В. Судакова"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 встречу педагогов и </w:t>
      </w:r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дителе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тему </w:t>
      </w:r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Как правильно начать разговор с ребенком о наркотиках?", "Куда обратиться, если есть подозрение, что ребенок начал употреблять ПАВ?", "Имеют ли последствия "</w:t>
      </w:r>
      <w:proofErr w:type="spellStart"/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машины</w:t>
      </w:r>
      <w:proofErr w:type="spellEnd"/>
      <w:proofErr w:type="gramEnd"/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, </w:t>
      </w:r>
      <w:proofErr w:type="gramStart"/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торые</w:t>
      </w:r>
      <w:proofErr w:type="gramEnd"/>
      <w:r w:rsidRPr="00481A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</w:t>
      </w:r>
      <w:r w:rsid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ьзуются на дискотеках?".</w:t>
      </w:r>
    </w:p>
    <w:p w:rsidR="00481AD3" w:rsidRDefault="00481AD3" w:rsidP="00481AD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11263" cy="2183447"/>
            <wp:effectExtent l="0" t="0" r="3810" b="7620"/>
            <wp:docPr id="101" name="Рисунок 101" descr="https://sun9-34.userapi.com/impg/nJJQxBKXgGORV-Ujqd6UkDv6P3R5lqL8lnH20A/3KRRaXvif6c.jpg?size=1156x867&amp;quality=96&amp;sign=5a4c212378ebe1161e422fb681e12ae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nJJQxBKXgGORV-Ujqd6UkDv6P3R5lqL8lnH20A/3KRRaXvif6c.jpg?size=1156x867&amp;quality=96&amp;sign=5a4c212378ebe1161e422fb681e12ae6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526" cy="22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AD3" w:rsidRDefault="00481AD3" w:rsidP="00481A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34F" w:rsidRDefault="0058434F" w:rsidP="00481A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434F" w:rsidRPr="0058434F" w:rsidRDefault="0058434F" w:rsidP="00481A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4.0</w:t>
      </w:r>
      <w:r w:rsidR="002653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2022 Общественный совет УМВД РФ по г. Череповцу совместно с сотрудниками полиции УМВД РФ по г. Череповцу провели интерактивное занятие для молодежи, в рамках Всероссийской акции профилактической направленности «Студенческий десант», приуроченной ко Дню российского студенчества. В мероприятии приняли участие учащиеся МАОУ «СОШ № 17» и МАОУ «ЦО им. И.А. Милютина» СП «Школа № 23»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58434F" w:rsidRPr="0058434F" w:rsidRDefault="0058434F" w:rsidP="00481AD3">
      <w:pPr>
        <w:spacing w:after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8434F" w:rsidRDefault="0058434F" w:rsidP="0058434F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177770" cy="2225780"/>
            <wp:effectExtent l="0" t="0" r="3810" b="3175"/>
            <wp:docPr id="109" name="Рисунок 109" descr="https://sun9-23.userapi.com/impg/6FEtxwRYhDelJB7y7Tdf1Ax6bRZ_ewagkpA89A/AvZoZZ_DRCU.jpg?size=1185x830&amp;quality=96&amp;sign=e0c8ccf5e754711db231aa240f06f3e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23.userapi.com/impg/6FEtxwRYhDelJB7y7Tdf1Ax6bRZ_ewagkpA89A/AvZoZZ_DRCU.jpg?size=1185x830&amp;quality=96&amp;sign=e0c8ccf5e754711db231aa240f06f3e1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85" cy="225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34F" w:rsidRDefault="0058434F" w:rsidP="00481AD3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6795" w:rsidRDefault="00016795" w:rsidP="006D424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5.01.2022 </w:t>
      </w:r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Общественный совет при УМВД по городу Череповцу совместн</w:t>
      </w:r>
      <w:r w:rsidR="00763B44"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АНО "Калейдоскоп" </w:t>
      </w:r>
      <w:r w:rsidR="00763B44"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еализации </w:t>
      </w:r>
      <w:proofErr w:type="spellStart"/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профориентацион</w:t>
      </w:r>
      <w:r w:rsidR="00763B44"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ного</w:t>
      </w:r>
      <w:proofErr w:type="spellEnd"/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ект</w:t>
      </w:r>
      <w:r w:rsidR="00763B44"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подростков "</w:t>
      </w:r>
      <w:proofErr w:type="spellStart"/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траеКТОриЯ</w:t>
      </w:r>
      <w:proofErr w:type="spellEnd"/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".</w:t>
      </w:r>
      <w:r w:rsidR="00763B44"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ли встречу</w:t>
      </w:r>
      <w:r w:rsidR="00763B44"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удентов юридического факультета Череповецкого торгово</w:t>
      </w:r>
      <w:r w:rsidR="002653D0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63B44"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ческого колледжа и сотрудников полиции ОП №2</w:t>
      </w:r>
      <w:r w:rsid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Куратор Проекта педагог - психолог, директор АНО "Калейдоскоп", член Общественного совета при УМВД </w:t>
      </w:r>
      <w:hyperlink r:id="rId26" w:history="1">
        <w:r w:rsidRPr="00763B44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Елена Королёва</w:t>
        </w:r>
      </w:hyperlink>
      <w:r w:rsidRP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763B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63B44" w:rsidRPr="00763B44" w:rsidRDefault="00763B44" w:rsidP="006D424E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6795" w:rsidRDefault="00763B44" w:rsidP="00763B44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1075" cy="2469416"/>
            <wp:effectExtent l="0" t="0" r="0" b="7620"/>
            <wp:docPr id="115" name="Рисунок 115" descr="https://sun9-68.userapi.com/impg/S71nXXIQruL5hBAgzabfEwatOMXeRBGK_eRvEw/8ZmnPnuy6nM.jpg?size=1280x1016&amp;quality=96&amp;sign=ce637e421e1c94a801f4fff7f856a0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8.userapi.com/impg/S71nXXIQruL5hBAgzabfEwatOMXeRBGK_eRvEw/8ZmnPnuy6nM.jpg?size=1280x1016&amp;quality=96&amp;sign=ce637e421e1c94a801f4fff7f856a0ca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57" cy="247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795" w:rsidRDefault="00016795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6795" w:rsidRDefault="00016795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16795" w:rsidRDefault="00016795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C27B1" w:rsidRPr="006D424E" w:rsidRDefault="004C27B1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9.01.2022 Общественный совет 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принял участие в мероприятии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мо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местного проекта "Равносторонний треугольник" Член общественного совет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Королева совместно с педагогами города и волонтёрами - школьниками провели мероприятие по взаимодействию с семьями дошкольников и школьников. Мероприятие прошло на базе библиотеки №6.</w:t>
      </w:r>
    </w:p>
    <w:p w:rsidR="004C27B1" w:rsidRDefault="004C27B1" w:rsidP="006D424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424E">
        <w:rPr>
          <w:rFonts w:ascii="Times New Roman" w:hAnsi="Times New Roman" w:cs="Times New Roman"/>
          <w:noProof/>
          <w:sz w:val="24"/>
          <w:szCs w:val="24"/>
          <w:lang w:eastAsia="ru-RU"/>
        </w:rPr>
        <w:t>Общественники и ребята провели м</w:t>
      </w:r>
      <w:proofErr w:type="spellStart"/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тер</w:t>
      </w:r>
      <w:proofErr w:type="spellEnd"/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ы на зимнюю тематику, подвижные музыкальные игры с </w:t>
      </w:r>
      <w:proofErr w:type="gramStart"/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одным</w:t>
      </w:r>
      <w:proofErr w:type="gramEnd"/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еговичком</w:t>
      </w:r>
      <w:proofErr w:type="spellEnd"/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D424E"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4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ым мероприятие сделало то, что его в этот раз посетили педагоги и ребята из центра "Росток".</w:t>
      </w:r>
    </w:p>
    <w:p w:rsidR="006D424E" w:rsidRDefault="006D424E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56"/>
        <w:gridCol w:w="3156"/>
        <w:gridCol w:w="3126"/>
      </w:tblGrid>
      <w:tr w:rsidR="006D424E" w:rsidTr="006D424E">
        <w:tc>
          <w:tcPr>
            <w:tcW w:w="3115" w:type="dxa"/>
          </w:tcPr>
          <w:p w:rsidR="006D424E" w:rsidRDefault="006D424E" w:rsidP="006D42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6" cy="2476500"/>
                  <wp:effectExtent l="0" t="0" r="9525" b="0"/>
                  <wp:docPr id="97" name="Рисунок 97" descr="https://sun9-74.userapi.com/impg/V7ySHXl27Fl-Qa_3Ro9G7tNSaaF5P0Ca7sKZYw/hti9WD9OjVY.jpg?size=1200x1600&amp;quality=96&amp;sign=681276fdaad9edc700ea41d8df59acb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4.userapi.com/impg/V7ySHXl27Fl-Qa_3Ro9G7tNSaaF5P0Ca7sKZYw/hti9WD9OjVY.jpg?size=1200x1600&amp;quality=96&amp;sign=681276fdaad9edc700ea41d8df59acb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167" cy="2494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6D424E" w:rsidRDefault="006D424E" w:rsidP="006D42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57375" cy="2476500"/>
                  <wp:effectExtent l="0" t="0" r="9525" b="0"/>
                  <wp:docPr id="98" name="Рисунок 98" descr="https://sun9-35.userapi.com/impg/a3h4THJaAf8UB4IHUeDbtdi5DD6u-uBn09rPgA/17-UbLjB5b8.jpg?size=1200x1600&amp;quality=96&amp;sign=f9a563c64c674cdb4fc23dcd3d29a6c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un9-35.userapi.com/impg/a3h4THJaAf8UB4IHUeDbtdi5DD6u-uBn09rPgA/17-UbLjB5b8.jpg?size=1200x1600&amp;quality=96&amp;sign=f9a563c64c674cdb4fc23dcd3d29a6c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46" cy="2477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6D424E" w:rsidRDefault="006D424E" w:rsidP="006D424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47850" cy="2463800"/>
                  <wp:effectExtent l="0" t="0" r="0" b="0"/>
                  <wp:docPr id="99" name="Рисунок 99" descr="https://sun9-53.userapi.com/impg/SKaHUAKS41UigJmA_AvkAhHr-uqFmbJIBVJhIw/ZXcEmrSltjs.jpg?size=1200x1600&amp;quality=96&amp;sign=b77602ed67c1468fe2fe4125c04d911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3.userapi.com/impg/SKaHUAKS41UigJmA_AvkAhHr-uqFmbJIBVJhIw/ZXcEmrSltjs.jpg?size=1200x1600&amp;quality=96&amp;sign=b77602ed67c1468fe2fe4125c04d911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19" cy="246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24E" w:rsidRDefault="006D424E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32DB" w:rsidRDefault="007532DB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2DB" w:rsidRDefault="007532DB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3B44" w:rsidRDefault="00763B44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3B44" w:rsidRDefault="00763B44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3B44" w:rsidRDefault="00763B44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3B44" w:rsidRDefault="00763B44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3B44" w:rsidRDefault="00763B44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3B44" w:rsidRDefault="00763B44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63B44" w:rsidRDefault="00763B44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7532DB" w:rsidRDefault="007532DB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C5669" w:rsidRDefault="004C5669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D424E" w:rsidRPr="006D424E" w:rsidRDefault="006D424E" w:rsidP="006D424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D424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Февраль</w:t>
      </w:r>
    </w:p>
    <w:p w:rsidR="006D424E" w:rsidRPr="006D424E" w:rsidRDefault="006D424E" w:rsidP="006D424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3B44" w:rsidRDefault="00763B44" w:rsidP="00763B44">
      <w:pPr>
        <w:pStyle w:val="1"/>
        <w:shd w:val="clear" w:color="auto" w:fill="FFFFFF"/>
        <w:spacing w:before="0" w:line="40" w:lineRule="atLeast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.02.2022 Член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щественного совета при УМВД России по </w:t>
      </w:r>
      <w:proofErr w:type="gramStart"/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Череповц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лена Короле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ила</w:t>
      </w:r>
      <w:r w:rsidRPr="00EA2D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о оказания государственных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елению о</w:t>
      </w:r>
      <w:r w:rsidRPr="00763B4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тде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а</w:t>
      </w:r>
      <w:r w:rsidRPr="00763B4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 по вопросам миграции УМВД России по г. Череповц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Информация по итогам проверки доведена до руководства </w:t>
      </w:r>
      <w:r w:rsidRPr="00763B4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УМВД России по </w:t>
      </w:r>
      <w:proofErr w:type="gramStart"/>
      <w:r w:rsidRPr="00763B4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</w:t>
      </w:r>
      <w:proofErr w:type="gramEnd"/>
      <w:r w:rsidRPr="00763B44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. Череповцу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. </w:t>
      </w:r>
    </w:p>
    <w:p w:rsidR="00763B44" w:rsidRPr="00763B44" w:rsidRDefault="00763B44" w:rsidP="00763B44">
      <w:pPr>
        <w:rPr>
          <w:lang w:eastAsia="ru-RU"/>
        </w:rPr>
      </w:pPr>
    </w:p>
    <w:p w:rsidR="00763B44" w:rsidRPr="00763B44" w:rsidRDefault="00763B44" w:rsidP="00763B4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34991" cy="2446655"/>
            <wp:effectExtent l="0" t="0" r="0" b="0"/>
            <wp:docPr id="116" name="Рисунок 116" descr="https://sun9-19.userapi.com/impg/i509jLK8sLbWsKoqEW6OqogwxTo21vKzLb4GVg/nVjVA2Fp9wA.jpg?size=1200x1600&amp;quality=95&amp;sign=a3f6ef79a407aac2a8b427b4a3a7bf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19.userapi.com/impg/i509jLK8sLbWsKoqEW6OqogwxTo21vKzLb4GVg/nVjVA2Fp9wA.jpg?size=1200x1600&amp;quality=95&amp;sign=a3f6ef79a407aac2a8b427b4a3a7bff9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953" cy="24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B44" w:rsidRDefault="00763B44" w:rsidP="00763B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3B44" w:rsidRDefault="00763B44" w:rsidP="00763B4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3FEE" w:rsidRDefault="0058434F" w:rsidP="007532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02.2022</w:t>
      </w:r>
      <w:r w:rsidRPr="0058434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63B44" w:rsidRPr="0076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седатель общественного совета 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763B44" w:rsidRPr="0076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="00763B44" w:rsidRPr="0076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 w:rsidR="00763B44" w:rsidRPr="0076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763B44" w:rsidRPr="00763B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Р.В. Юдин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местно с 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и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И</w:t>
      </w:r>
      <w:r w:rsid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ДД УМВД России по г. Череповцу приняли участие в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циальн</w:t>
      </w:r>
      <w:r w:rsid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ект</w:t>
      </w:r>
      <w:r w:rsid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и акции 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о своей полосе»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58434F" w:rsidRDefault="0058434F" w:rsidP="00473FEE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мероприятия сотрудник</w:t>
      </w:r>
      <w:r w:rsid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ГИБДД вместе с общественниками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ли профилактические беседы с водителями по 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лам дорожного движения, рассказывая об опасностях и последствиях при выезде на встречную полосу движения, необходимости соблюдения скоростного режима, учитывая погодные условия. Все участники мероприятия в подарок получили памятки с напоминаниями о необходимости соблюдения ПДД.</w:t>
      </w:r>
    </w:p>
    <w:p w:rsidR="0058434F" w:rsidRDefault="00473FEE" w:rsidP="00473FEE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530263" cy="1897697"/>
            <wp:effectExtent l="0" t="0" r="3810" b="7620"/>
            <wp:docPr id="110" name="Рисунок 110" descr="https://sun9-21.userapi.com/impg/xFgW4NxbEoNMBYA8WM9jslmk0hbEKLO85YbuYg/62xVHFvTLcM.jpg?size=1600x1200&amp;quality=95&amp;sign=08c5c7fcb3e1574e203da4256730ac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1.userapi.com/impg/xFgW4NxbEoNMBYA8WM9jslmk0hbEKLO85YbuYg/62xVHFvTLcM.jpg?size=1600x1200&amp;quality=95&amp;sign=08c5c7fcb3e1574e203da4256730acc9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26" cy="19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574711" cy="1918312"/>
            <wp:effectExtent l="0" t="0" r="0" b="6350"/>
            <wp:docPr id="111" name="Рисунок 111" descr="https://sun9-42.userapi.com/impg/qOWGG2hQ8dZWR79_jK0VY2aCCpB6-fTwfsYeFw/6quTA308a2s.jpg?size=1518x1131&amp;quality=95&amp;sign=40fc9fa28238405c38906ca9c6b06e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42.userapi.com/impg/qOWGG2hQ8dZWR79_jK0VY2aCCpB6-fTwfsYeFw/6quTA308a2s.jpg?size=1518x1131&amp;quality=95&amp;sign=40fc9fa28238405c38906ca9c6b06e72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805" cy="194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EE" w:rsidRDefault="00473FEE" w:rsidP="007532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63B44" w:rsidRDefault="00763B44" w:rsidP="007532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32DB" w:rsidRPr="007532DB" w:rsidRDefault="007532DB" w:rsidP="007532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02.2022</w:t>
      </w:r>
      <w:proofErr w:type="gramStart"/>
      <w:r w:rsidRP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</w:t>
      </w:r>
      <w:proofErr w:type="gramEnd"/>
      <w:r w:rsidRP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шла рабочая встреча члена общественного совета УМВД РФ по г. Череповцу, директор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О "Центра информационной безопасности в сети интернет "Защита" Юрия Афанасьева с директором Гуманитарного института ФГБОУ ВО «Череповецкий государственный университет», заведующим кафедрой социальных коммуникаций и </w:t>
      </w:r>
      <w:proofErr w:type="spellStart"/>
      <w:r w:rsidRP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</w:t>
      </w:r>
      <w:proofErr w:type="spellEnd"/>
      <w:r w:rsidRP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новым Александром Валентиновичем. </w:t>
      </w:r>
    </w:p>
    <w:p w:rsidR="007532DB" w:rsidRDefault="007532DB" w:rsidP="007532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32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«…… Начинается новый этап сотрудничества. Множество идей, которые, надеюсь, вскоре получат конкретное воплощение в проектах студенческих команд на благо общества и нашего города……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532DB" w:rsidRPr="007532DB" w:rsidRDefault="007532DB" w:rsidP="007532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532DB" w:rsidRDefault="007532DB" w:rsidP="007532D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01688" cy="1876266"/>
            <wp:effectExtent l="0" t="0" r="0" b="0"/>
            <wp:docPr id="102" name="Рисунок 102" descr="https://sun9-2.userapi.com/impg/40FHRTVNUa1RiljwWhrr2Us0-IBXRN0LzkRIKg/TaMT9hky-gI.jpg?size=2560x1920&amp;quality=96&amp;sign=03bc3f676b1e1b663b0315ac656aa7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40FHRTVNUa1RiljwWhrr2Us0-IBXRN0LzkRIKg/TaMT9hky-gI.jpg?size=2560x1920&amp;quality=96&amp;sign=03bc3f676b1e1b663b0315ac656aa7b0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3" cy="188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2DB" w:rsidRDefault="007532DB" w:rsidP="007532DB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07454" w:rsidRDefault="007532DB" w:rsidP="0090745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7.02.2022 </w:t>
      </w:r>
      <w:r w:rsidR="00907454"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 общественного совета, врач-психиатр, заведующий детским отделением Психоневрологического диспансера в городе Череповце, руководитель АНО «Защита» Юрий Афанасьев, принял участие в качестве эксперта в видео рубрике</w:t>
      </w: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Советы родителям подростков".</w:t>
      </w:r>
    </w:p>
    <w:p w:rsidR="007532DB" w:rsidRDefault="00907454" w:rsidP="009074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07454">
        <w:rPr>
          <w:rFonts w:ascii="Times New Roman" w:hAnsi="Times New Roman" w:cs="Times New Roman"/>
          <w:color w:val="000000"/>
          <w:sz w:val="24"/>
          <w:szCs w:val="24"/>
        </w:rPr>
        <w:t>Затронуты были в</w:t>
      </w:r>
      <w:r w:rsidR="007532DB"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рос</w:t>
      </w: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="007532DB"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онной безопасности, </w:t>
      </w:r>
      <w:r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делать родителям</w:t>
      </w:r>
      <w:r w:rsidR="007532DB" w:rsidRPr="009074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если ребенок "не вылезает" из смартфона? Как показать ребенку, что в реальном мире много интересного? К какому специалисту обращаться, если не справляетесь со своим ребенком</w:t>
      </w:r>
      <w:r w:rsid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73FEE" w:rsidRDefault="00473FEE" w:rsidP="00907454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3FEE" w:rsidRDefault="00473FEE" w:rsidP="00473FEE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082290" cy="2054860"/>
            <wp:effectExtent l="0" t="0" r="3810" b="2540"/>
            <wp:docPr id="112" name="Рисунок 112" descr="https://static.mk.ru/upload/entities/2021/05/19/16/articles/facebookPicture/e6/f4/ca/24/794382ccdd30f878a94ecbad0397bc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mk.ru/upload/entities/2021/05/19/16/articles/facebookPicture/e6/f4/ca/24/794382ccdd30f878a94ecbad0397bc1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34" cy="205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FEE" w:rsidRDefault="00473FEE" w:rsidP="00473F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3FEE" w:rsidRDefault="00473FEE" w:rsidP="00473FE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.02.2022 Общественный совет 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МВД России по </w:t>
      </w:r>
      <w:proofErr w:type="gramStart"/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и воспитанники 9 группы МАДОУ Д/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0 </w:t>
      </w:r>
      <w:r w:rsidR="00091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писали видеоролик, </w:t>
      </w:r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равл</w:t>
      </w:r>
      <w:r w:rsidR="00091B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е</w:t>
      </w:r>
      <w:r w:rsidRPr="00473F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мужчин, сотрудников и ветеранов УМВД с праздником - Днём защитников Отечества.</w:t>
      </w:r>
    </w:p>
    <w:p w:rsidR="00091BE5" w:rsidRDefault="00091BE5" w:rsidP="00091BE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91BE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558724" cy="1990725"/>
            <wp:effectExtent l="0" t="0" r="3810" b="0"/>
            <wp:docPr id="113" name="Рисунок 113" descr="C:\Users\Tom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om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058" cy="200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CAD" w:rsidRDefault="00E96D9C" w:rsidP="00C47C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Март</w:t>
      </w:r>
    </w:p>
    <w:p w:rsidR="000126FF" w:rsidRDefault="000126FF" w:rsidP="00C47C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126FF" w:rsidRDefault="000126FF" w:rsidP="00012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03.2022 председатель Общественного совета </w:t>
      </w:r>
      <w:r w:rsidR="004C56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МВД Р</w:t>
      </w:r>
      <w:r w:rsidR="004C5669">
        <w:rPr>
          <w:rFonts w:ascii="Times New Roman" w:hAnsi="Times New Roman" w:cs="Times New Roman"/>
          <w:sz w:val="24"/>
          <w:szCs w:val="24"/>
          <w:shd w:val="clear" w:color="auto" w:fill="FFFFFF"/>
        </w:rPr>
        <w:t>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Череповцу Юдин Роман Владимирович совместно с сотрудниками ОП № 2 провели встречу по теме «Профилактика дистанционного мошенничества» с персоналом АО «Апатит» Фосфорного комплекса.</w:t>
      </w:r>
    </w:p>
    <w:p w:rsidR="000126FF" w:rsidRDefault="000126FF" w:rsidP="00012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26FF" w:rsidRDefault="000126FF" w:rsidP="000126F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946400" cy="2209800"/>
            <wp:effectExtent l="0" t="0" r="6350" b="0"/>
            <wp:docPr id="5" name="Рисунок 5" descr="https://sun9-74.userapi.com/impf/UvSS9ZOV42qu0IjOkadXyQoVPmscBfcteBsoAA/EyWNZ2n-0xc.jpg?size=2560x1920&amp;quality=96&amp;sign=4568fdcf505588f0c0d6b837972606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4.userapi.com/impf/UvSS9ZOV42qu0IjOkadXyQoVPmscBfcteBsoAA/EyWNZ2n-0xc.jpg?size=2560x1920&amp;quality=96&amp;sign=4568fdcf505588f0c0d6b837972606a2&amp;type=album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87" cy="22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9C" w:rsidRDefault="00E96D9C" w:rsidP="00C47CAD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96D9C" w:rsidRDefault="00E96D9C" w:rsidP="00E96D9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03.2022</w:t>
      </w:r>
      <w:proofErr w:type="gramStart"/>
      <w:r w:rsidRPr="00E9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proofErr w:type="gramEnd"/>
      <w:r w:rsidRPr="00E9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к не попасться на уловки мошенников при покупке автомобил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ясняли члены </w:t>
      </w:r>
      <w:hyperlink r:id="rId38" w:history="1">
        <w:r w:rsidRPr="00E96D9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Общественного совета при УМВД России по </w:t>
        </w:r>
        <w:proofErr w:type="gramStart"/>
        <w:r w:rsidRPr="00E96D9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</w:t>
        </w:r>
        <w:proofErr w:type="gramEnd"/>
        <w:r w:rsidRPr="00E96D9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 Череповцу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96D9C" w:rsidRDefault="00E96D9C" w:rsidP="00E96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 </w:t>
      </w:r>
      <w:hyperlink r:id="rId39" w:history="1">
        <w:r w:rsidRPr="00E96D9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Общественного совета при УМВД России по </w:t>
        </w:r>
        <w:proofErr w:type="gramStart"/>
        <w:r w:rsidRPr="00E96D9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</w:t>
        </w:r>
        <w:proofErr w:type="gramEnd"/>
        <w:r w:rsidRPr="00E96D9C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 Череповцу</w:t>
        </w:r>
      </w:hyperlink>
      <w:r w:rsidRPr="00E96D9C">
        <w:rPr>
          <w:rFonts w:ascii="Times New Roman" w:hAnsi="Times New Roman" w:cs="Times New Roman"/>
          <w:sz w:val="24"/>
          <w:szCs w:val="24"/>
          <w:shd w:val="clear" w:color="auto" w:fill="FFFFFF"/>
        </w:rPr>
        <w:t> Ольга Соловьева обратилась в регистрационно-экзаменационный отдел ГИБДД УМВД России по г. Череп</w:t>
      </w:r>
      <w:r w:rsidRPr="00E96D9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цу за комментарием. В ходе общения с временно исполняющим обязанности начальника РЭО Дмитрием Соболевым общественник выяснила, какие «подводные камни» могут возникнуть при покупке транспортных средств у перекупщиков и оформлении таких машин в ГИБД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E96D9C" w:rsidRDefault="00E96D9C" w:rsidP="00E95D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итогам встречи на городском канале вышел информационный видеосюжет.</w:t>
      </w:r>
    </w:p>
    <w:p w:rsidR="00E95D17" w:rsidRDefault="00E95D17" w:rsidP="00E96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6D9C" w:rsidRDefault="00E96D9C" w:rsidP="00E96D9C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15590" cy="2111693"/>
            <wp:effectExtent l="0" t="0" r="3810" b="3175"/>
            <wp:docPr id="1" name="Рисунок 1" descr="https://sun9-57.userapi.com/impg/PYepHWamDJWcj10LRqx05FY2Q4DqIm0E0y9OAQ/xMuMI6KXwa8.jpg?size=800x600&amp;quality=96&amp;sign=e00d6b59957fa4f5e545b98ed4a8486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7.userapi.com/impg/PYepHWamDJWcj10LRqx05FY2Q4DqIm0E0y9OAQ/xMuMI6KXwa8.jpg?size=800x600&amp;quality=96&amp;sign=e00d6b59957fa4f5e545b98ed4a84865&amp;type=album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26" cy="21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D9C" w:rsidRDefault="00E96D9C" w:rsidP="00E96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7479" w:rsidRDefault="00042A7B" w:rsidP="007D7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03.2022 представители Общественного совета 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еповцу приняли участие в </w:t>
      </w:r>
      <w:proofErr w:type="spellStart"/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-проекте</w:t>
      </w:r>
      <w:proofErr w:type="spellEnd"/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несовершеннолетних «Перезагрузка», в рамках которого прошли два общих занятия для юношей и девушек.</w:t>
      </w:r>
    </w:p>
    <w:p w:rsidR="007D7479" w:rsidRDefault="00042A7B" w:rsidP="007D747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кером выступил </w:t>
      </w:r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 общественного совета 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Юрий Афанасьев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занятии </w:t>
      </w:r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ятам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казал</w:t>
      </w:r>
      <w:r w:rsidR="007D7479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 манипулируют подростками в социальных сетях и склоняют их к употреблению различных химических и нехимических веществ, что входит в состав алкогольных напитков, почему так сложно побороть зависимости. Также спикер затронул тему противоправного поведения в социальных сетях и поделился с ребятами информацией о том, какой </w:t>
      </w:r>
      <w:proofErr w:type="spellStart"/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ент</w:t>
      </w:r>
      <w:proofErr w:type="spellEnd"/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рещён, какую 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цию нельзя распространять, как отслеживаются действия пользователей в интернете.</w:t>
      </w:r>
    </w:p>
    <w:p w:rsidR="00042A7B" w:rsidRDefault="007D7479" w:rsidP="007D7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так же затронута тема</w:t>
      </w:r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а</w:t>
      </w:r>
      <w:proofErr w:type="spellEnd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равшимся ра</w:t>
      </w:r>
      <w:r w:rsidR="004C566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азали</w:t>
      </w:r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что такое </w:t>
      </w:r>
      <w:proofErr w:type="spellStart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</w:t>
      </w:r>
      <w:proofErr w:type="spellEnd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какие существуют виды и причины </w:t>
      </w:r>
      <w:proofErr w:type="spellStart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а</w:t>
      </w:r>
      <w:proofErr w:type="spellEnd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также что делать, если ты подвергся </w:t>
      </w:r>
      <w:proofErr w:type="spellStart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ллингу</w:t>
      </w:r>
      <w:proofErr w:type="spellEnd"/>
      <w:r w:rsidR="00042A7B"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7D74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акая наступает ответственность для подростков.</w:t>
      </w:r>
    </w:p>
    <w:p w:rsidR="007D7479" w:rsidRDefault="007D7479" w:rsidP="007D7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D7479" w:rsidRPr="007D7479" w:rsidRDefault="007D7479" w:rsidP="007D747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16013" cy="2112010"/>
            <wp:effectExtent l="0" t="0" r="3810" b="2540"/>
            <wp:docPr id="8" name="Рисунок 8" descr="https://sun9-36.userapi.com/impf/PDvHtxNh-uDTEqNqORBBZ8qzg9cS0fNEeSpC2A/vRAZp2HScu4.jpg?size=2560x1920&amp;quality=96&amp;sign=6375ad76131721de9dcf928565f273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impf/PDvHtxNh-uDTEqNqORBBZ8qzg9cS0fNEeSpC2A/vRAZp2HScu4.jpg?size=2560x1920&amp;quality=96&amp;sign=6375ad76131721de9dcf928565f273e8&amp;type=albu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52" cy="21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747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25538" cy="2119154"/>
            <wp:effectExtent l="0" t="0" r="0" b="0"/>
            <wp:docPr id="9" name="Рисунок 9" descr="https://sun9-48.userapi.com/impf/C7WUR3o-vHq85iWOf9RHpXORehHo0B7ZA67b0A/9uoCwaE_pzs.jpg?size=1600x1200&amp;quality=96&amp;sign=ee8c622b9d078be9dd9f39504a5ed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8.userapi.com/impf/C7WUR3o-vHq85iWOf9RHpXORehHo0B7ZA67b0A/9uoCwaE_pzs.jpg?size=1600x1200&amp;quality=96&amp;sign=ee8c622b9d078be9dd9f39504a5ed663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27" cy="21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7B" w:rsidRDefault="00042A7B" w:rsidP="00E96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5D17" w:rsidRDefault="00E95D17" w:rsidP="00E95D1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</w:t>
      </w:r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03.2022 </w:t>
      </w:r>
      <w:hyperlink r:id="rId43" w:history="1">
        <w:r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бщественный совет</w:t>
        </w:r>
        <w:r w:rsidRPr="00E95D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при УМВД России по </w:t>
        </w:r>
        <w:proofErr w:type="gramStart"/>
        <w:r w:rsidRPr="00E95D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</w:t>
        </w:r>
        <w:proofErr w:type="gramEnd"/>
        <w:r w:rsidRPr="00E95D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 Череповцу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л участие в профилактических мероприятиях на базе СОШ </w:t>
      </w:r>
      <w:r w:rsidR="004C5669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6 г. Череповца.</w:t>
      </w:r>
    </w:p>
    <w:p w:rsidR="00E95D17" w:rsidRDefault="00E95D17" w:rsidP="00E95D1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Член Общественного совета Елена Королева выступила перед учащимися 8 классов СОШ № 26 в рамках совместно со шк</w:t>
      </w:r>
      <w:r w:rsidR="000126FF">
        <w:rPr>
          <w:rFonts w:ascii="Times New Roman" w:hAnsi="Times New Roman" w:cs="Times New Roman"/>
          <w:sz w:val="24"/>
          <w:szCs w:val="24"/>
          <w:shd w:val="clear" w:color="auto" w:fill="FFFFFF"/>
        </w:rPr>
        <w:t>олой организованного уро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илактики</w:t>
      </w:r>
      <w:r w:rsidR="000126FF">
        <w:rPr>
          <w:rFonts w:ascii="Times New Roman" w:hAnsi="Times New Roman" w:cs="Times New Roman"/>
          <w:sz w:val="24"/>
          <w:szCs w:val="24"/>
          <w:shd w:val="clear" w:color="auto" w:fill="FFFFFF"/>
        </w:rPr>
        <w:t>, на тему «Я выбираю».</w:t>
      </w:r>
    </w:p>
    <w:p w:rsidR="000126FF" w:rsidRPr="00E95D17" w:rsidRDefault="000126FF" w:rsidP="00E95D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ребятами обсудили тему выбора, который постоянно стоит перед каждым человеком в жизни. Королева Елена рассказал ребятам о зависимом поведении и как не стать «игрушкой» в чужих руках. Затронуты были вопросы зависимого поведения. Рассмотрены примеры и последствия неправильно принятых решений. </w:t>
      </w:r>
    </w:p>
    <w:p w:rsidR="00E95D17" w:rsidRDefault="00E95D17" w:rsidP="00E96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5D17" w:rsidRDefault="000126FF" w:rsidP="000126F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28520" cy="2838027"/>
            <wp:effectExtent l="0" t="0" r="5080" b="635"/>
            <wp:docPr id="3" name="Рисунок 3" descr="https://sun9-60.userapi.com/impf/rE-7wAjthJzHF7qX1nu38CCYzLUf2G-FX8wyxw/OL0BjmmZw2k.jpg?size=1200x1600&amp;quality=95&amp;sign=76b9eabc6eda432883f27eb73c315fc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0.userapi.com/impf/rE-7wAjthJzHF7qX1nu38CCYzLUf2G-FX8wyxw/OL0BjmmZw2k.jpg?size=1200x1600&amp;quality=95&amp;sign=76b9eabc6eda432883f27eb73c315fcd&amp;type=albu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99" cy="28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7B" w:rsidRDefault="00042A7B" w:rsidP="000126F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5D17" w:rsidRPr="00E95D17" w:rsidRDefault="00E96D9C" w:rsidP="00E95D1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4.03.2022 </w:t>
      </w:r>
      <w:hyperlink r:id="rId45" w:history="1">
        <w:r w:rsidR="00E95D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бщественный совет</w:t>
        </w:r>
        <w:r w:rsidRPr="00E95D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при УМВД России по </w:t>
        </w:r>
        <w:proofErr w:type="gramStart"/>
        <w:r w:rsidRPr="00E95D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</w:t>
        </w:r>
        <w:proofErr w:type="gramEnd"/>
        <w:r w:rsidRPr="00E95D1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. Череповцу</w:t>
        </w:r>
      </w:hyperlink>
      <w:r w:rsidR="00E95D17" w:rsidRPr="00E95D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95D17"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етераны УВД провели урок мужества</w:t>
      </w:r>
      <w:r w:rsid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5D17" w:rsidRPr="00E95D17" w:rsidRDefault="00E95D17" w:rsidP="00E95D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годня общественники и ветераны череповецкой милиции провели урок мужества с воспитанниками кадетского класса СОШ </w:t>
      </w:r>
      <w:r w:rsidR="00411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им М. Горького </w:t>
      </w:r>
      <w:proofErr w:type="gramStart"/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еповца. </w:t>
      </w:r>
    </w:p>
    <w:p w:rsidR="00E95D17" w:rsidRPr="00E95D17" w:rsidRDefault="00E95D17" w:rsidP="00E95D1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керы рассказали ребятам об истории начала войны в Афганистане и Чечне, об участие наших вооруженных сил в специальной боевой операции по установлению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р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 Донбассе</w:t>
      </w:r>
      <w:r w:rsidRPr="00E95D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скоренению нацизма на Украине, о подвиге, героизме, мужестве и самопожертвовании Российских солдат и офицеров. </w:t>
      </w:r>
    </w:p>
    <w:p w:rsidR="00E96D9C" w:rsidRDefault="00E96D9C" w:rsidP="00E96D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96D9C" w:rsidRDefault="00E96D9C" w:rsidP="00E95D1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3644717" cy="2047875"/>
            <wp:effectExtent l="0" t="0" r="0" b="0"/>
            <wp:docPr id="2" name="Рисунок 2" descr="https://sun9-82.userapi.com/impg/SPrgIIcUHwCA2ATk4oCM2mCxarRcgdk68zIJDw/sYpwrIuZ63w.jpg?size=1600x899&amp;quality=95&amp;sign=eacc6187bea779e64182f429e7e537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2.userapi.com/impg/SPrgIIcUHwCA2ATk4oCM2mCxarRcgdk68zIJDw/sYpwrIuZ63w.jpg?size=1600x899&amp;quality=95&amp;sign=eacc6187bea779e64182f429e7e5379b&amp;type=album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43" cy="207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6FF" w:rsidRDefault="000126FF" w:rsidP="00E95D17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42A7B" w:rsidRDefault="00042A7B" w:rsidP="000126F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6.03.2022 представители Общественного совета </w:t>
      </w:r>
      <w:r w:rsidR="00411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ВД Р</w:t>
      </w:r>
      <w:r w:rsidR="00411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с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приняли участ</w:t>
      </w:r>
      <w:r w:rsidR="00411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е в форуме в качестве эксперта.</w:t>
      </w:r>
    </w:p>
    <w:p w:rsidR="00042A7B" w:rsidRDefault="00042A7B" w:rsidP="00042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 общественного совета Юрий Афанасьев принял участие в мероприятии проходившего </w:t>
      </w:r>
      <w:r w:rsidR="000126FF" w:rsidRPr="0001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Женского форума "Команда Череповца: женский взгляд"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</w:t>
      </w:r>
      <w:r w:rsidR="000126FF" w:rsidRPr="0001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ц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0126FF" w:rsidRPr="0001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Безопасные каникулы"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0126FF" w:rsidRDefault="00042A7B" w:rsidP="00042A7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общественников в</w:t>
      </w:r>
      <w:r w:rsidR="000126FF" w:rsidRPr="0001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роприятии приняли участие специалисты и эксперты в безопасности жизнедеятельности, в том числе и сотрудники </w:t>
      </w:r>
      <w:r w:rsidRPr="00584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ДД УМВД России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.</w:t>
      </w:r>
      <w:r w:rsidR="004118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126FF" w:rsidRPr="00012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ерты обсудили вопросы информационной, гражданской, дорожной, водной безопасности, правовой ответственности и дополнительного образования.</w:t>
      </w:r>
    </w:p>
    <w:p w:rsidR="00042A7B" w:rsidRPr="000126FF" w:rsidRDefault="00042A7B" w:rsidP="00042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26FF" w:rsidRDefault="00042A7B" w:rsidP="00012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806065" cy="1580232"/>
            <wp:effectExtent l="0" t="0" r="0" b="1270"/>
            <wp:docPr id="6" name="Рисунок 6" descr="https://sun9-11.userapi.com/impg/tyldjN12CaoSuX-c2rzXSEGrbfmylZ6qGvlrfw/mLXL29QDgrw.jpg?size=1156x651&amp;quality=95&amp;sign=0718e17a34c74d0c85d76b2d78ac39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tyldjN12CaoSuX-c2rzXSEGrbfmylZ6qGvlrfw/mLXL29QDgrw.jpg?size=1156x651&amp;quality=95&amp;sign=0718e17a34c74d0c85d76b2d78ac391a&amp;type=albu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88" cy="161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2A7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05525" cy="1570387"/>
            <wp:effectExtent l="0" t="0" r="4445" b="0"/>
            <wp:docPr id="7" name="Рисунок 7" descr="https://sun9-43.userapi.com/impg/EhO0x4wHUQJkEfGet4cPA_NyV-3Gh-J8i9BRmQ/Wbw4paDa55Y.jpg?size=1600x836&amp;quality=95&amp;sign=e6eeb00b2c562a93ef4281fc54442e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3.userapi.com/impg/EhO0x4wHUQJkEfGet4cPA_NyV-3Gh-J8i9BRmQ/Wbw4paDa55Y.jpg?size=1600x836&amp;quality=95&amp;sign=e6eeb00b2c562a93ef4281fc54442eb8&amp;type=albu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42" cy="15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7B" w:rsidRDefault="00042A7B" w:rsidP="00012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26FF" w:rsidRDefault="000126FF" w:rsidP="00012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0.03.2022 председатель Общественного совета </w:t>
      </w:r>
      <w:r w:rsidR="00411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МВД Р</w:t>
      </w:r>
      <w:r w:rsidR="00411890">
        <w:rPr>
          <w:rFonts w:ascii="Times New Roman" w:hAnsi="Times New Roman" w:cs="Times New Roman"/>
          <w:sz w:val="24"/>
          <w:szCs w:val="24"/>
          <w:shd w:val="clear" w:color="auto" w:fill="FFFFFF"/>
        </w:rPr>
        <w:t>осс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Череповцу Юдин Роман Владимирович совместно с сотрудниками ОП № 2 провели встречу по теме «Профилактика дистанционного мошенничества» с персоналом АО «Апатит» Фосфорного комплекса.</w:t>
      </w:r>
    </w:p>
    <w:p w:rsidR="000126FF" w:rsidRDefault="000126FF" w:rsidP="000126FF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26FF" w:rsidRDefault="000126FF" w:rsidP="000126FF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25165" cy="2418874"/>
            <wp:effectExtent l="0" t="0" r="0" b="635"/>
            <wp:docPr id="4" name="Рисунок 4" descr="https://sun9-10.userapi.com/impf/eT-jR42xv1g_YJF8xS78Q-t6dQ6uxVs2lNETcA/XYzf1tfoeMI.jpg?size=2560x1920&amp;quality=96&amp;sign=a344135a49a00e92bea547f678f0c2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f/eT-jR42xv1g_YJF8xS78Q-t6dQ6uxVs2lNETcA/XYzf1tfoeMI.jpg?size=2560x1920&amp;quality=96&amp;sign=a344135a49a00e92bea547f678f0c257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27" cy="243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A99" w:rsidRPr="001F6A99" w:rsidRDefault="001F6A99" w:rsidP="000126F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6A99" w:rsidRDefault="001F6A99" w:rsidP="000126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F6A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прель</w:t>
      </w:r>
    </w:p>
    <w:p w:rsidR="001F6A99" w:rsidRDefault="001F6A99" w:rsidP="000126FF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6DC3" w:rsidRDefault="00D76DC3" w:rsidP="00353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5.04.2022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ители общественного совета </w:t>
      </w:r>
      <w:r w:rsidR="004118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УМВД России по </w:t>
      </w:r>
      <w:proofErr w:type="gramStart"/>
      <w:r w:rsidR="00411890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411890">
        <w:rPr>
          <w:rFonts w:ascii="Times New Roman" w:hAnsi="Times New Roman" w:cs="Times New Roman"/>
          <w:sz w:val="24"/>
          <w:szCs w:val="24"/>
          <w:shd w:val="clear" w:color="auto" w:fill="FFFFFF"/>
        </w:rPr>
        <w:t>. Череповцу</w:t>
      </w:r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ыступили организаторами и участниками семинара по интернет безопасности, для педагогов.</w:t>
      </w:r>
    </w:p>
    <w:p w:rsidR="00353288" w:rsidRDefault="00D76DC3" w:rsidP="00D76DC3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лен общественного совета, руководитель ААНО «Калейдоскоп» Елена Королева организовала и провела семинар </w:t>
      </w:r>
      <w:r w:rsidR="00353288"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лощадке Вологодского института развития образования в рамках проекта «Ранняя профилактика нехимических зависимостей и развитие навыков информационной безопасност</w:t>
      </w:r>
      <w:r w:rsid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у детей дошкольного возраста».</w:t>
      </w:r>
      <w:r w:rsidR="00353288"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минар </w:t>
      </w:r>
      <w:r w:rsidR="00353288"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</w:t>
      </w:r>
      <w:r w:rsid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ан п</w:t>
      </w:r>
      <w:r w:rsidR="00353288"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 поддержке 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353288"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ительства Вологодской области.</w:t>
      </w:r>
    </w:p>
    <w:p w:rsidR="00D76DC3" w:rsidRDefault="00353288" w:rsidP="00D76DC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 семинара - педагоги дошкольных образовательных организаций Вологодской области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 семинар направлен на совершенствование и распространение современных методов профилактики нехимических зависимостей у детей дошкольного возраста.</w:t>
      </w:r>
    </w:p>
    <w:p w:rsidR="00353288" w:rsidRPr="00353288" w:rsidRDefault="00353288" w:rsidP="0035328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711238" cy="2033429"/>
            <wp:effectExtent l="0" t="0" r="0" b="5080"/>
            <wp:docPr id="42" name="Рисунок 42" descr="https://sun9-4.userapi.com/s/v1/if2/V52qLKqiYv1MWCTRXZKb7pQ12_wW2IV6pLVKKXC90YAJAb9LCMO8liRbUFDq_U2r361PA3PPEa4o3pFckBgjFqrC.jpg?size=1280x9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.userapi.com/s/v1/if2/V52qLKqiYv1MWCTRXZKb7pQ12_wW2IV6pLVKKXC90YAJAb9LCMO8liRbUFDq_U2r361PA3PPEa4o3pFckBgjFqrC.jpg?size=1280x9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249" cy="20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3E" w:rsidRPr="00D76DC3" w:rsidRDefault="009F173E" w:rsidP="003532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9.04.2022 представители общественного совета </w:t>
      </w:r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УМВД России по </w:t>
      </w:r>
      <w:proofErr w:type="gramStart"/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>г</w:t>
      </w:r>
      <w:proofErr w:type="gramEnd"/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Череповцу </w:t>
      </w:r>
      <w:r w:rsidRPr="00D76DC3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ли участие в открытии спортивного праздника в качестве ж</w:t>
      </w:r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D76DC3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D76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четных гостей</w:t>
      </w:r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F173E" w:rsidRPr="00D76DC3" w:rsidRDefault="009F173E" w:rsidP="001F6A99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общественного совета Юдин Р.В. принял участие в качестве гостя и члена ж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 на открытии спортивного праздника «ГТО всей семьёй». Председатель общественного совета обратился к гостям с приветственным словом, пожелал всем успехов, и самой главной победы-победы над собой.</w:t>
      </w:r>
    </w:p>
    <w:p w:rsidR="00D76DC3" w:rsidRPr="00D76DC3" w:rsidRDefault="009F173E" w:rsidP="00D76DC3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ртсмены - дети и родители, испытывали себя в следующих нормативах: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жимание,</w:t>
      </w:r>
      <w:r w:rsidRPr="00D76DC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нимание туловища из </w:t>
      </w:r>
      <w:proofErr w:type="gramStart"/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ения</w:t>
      </w:r>
      <w:proofErr w:type="gramEnd"/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дя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сс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76DC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клон вперед с прямыми ногами – гибкость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76DC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тягивание на перекладине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D76DC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вок гири</w:t>
      </w:r>
      <w:r w:rsidRPr="00D76DC3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ыжок в длину с места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F173E" w:rsidRPr="00D76DC3" w:rsidRDefault="009F173E" w:rsidP="00D76DC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дьи подведут итоги и определят победителей в каждой номинации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 каждой возрастной ступени. Праздник получился не только спортивный, но и по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D76DC3" w:rsidRPr="00D76D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ему семейный.</w:t>
      </w:r>
    </w:p>
    <w:p w:rsidR="009F173E" w:rsidRPr="009F173E" w:rsidRDefault="00D76DC3" w:rsidP="00D76DC3">
      <w:pPr>
        <w:spacing w:after="0" w:line="240" w:lineRule="auto"/>
        <w:jc w:val="center"/>
        <w:rPr>
          <w:rFonts w:ascii="Times New Roman" w:hAnsi="Times New Roman" w:cs="Times New Roman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6782" cy="1724858"/>
            <wp:effectExtent l="0" t="0" r="4445" b="8890"/>
            <wp:docPr id="36" name="Рисунок 36" descr="https://sun9-41.userapi.com/s/v1/if2/o-CsSuOOszYFSh3DXXvB2SxKMKfDcItMRCFUiQwXWndeENZKKWnQyQfvPmUQic-p_-6mtc28fZEF-muRKSl4r7TL.jpg?size=2560x170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41.userapi.com/s/v1/if2/o-CsSuOOszYFSh3DXXvB2SxKMKfDcItMRCFUiQwXWndeENZKKWnQyQfvPmUQic-p_-6mtc28fZEF-muRKSl4r7TL.jpg?size=2560x170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878" cy="173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86000" cy="1714500"/>
            <wp:effectExtent l="0" t="0" r="0" b="0"/>
            <wp:docPr id="37" name="Рисунок 37" descr="https://sun9-52.userapi.com/s/v1/ig2/gjq5VNembY2_gAsNLUKcdvOITRq1wYs5_O5MI3RAzBCYGx1jNj51Q2lTuUTTt8XkoIpCp5PHLTAT9AW0V8J31NGy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2.userapi.com/s/v1/ig2/gjq5VNembY2_gAsNLUKcdvOITRq1wYs5_O5MI3RAzBCYGx1jNj51Q2lTuUTTt8XkoIpCp5PHLTAT9AW0V8J31NGy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26" cy="172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3E" w:rsidRDefault="009F173E" w:rsidP="001F6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F173E" w:rsidRDefault="00D76DC3" w:rsidP="00D76DC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414463" cy="1885950"/>
            <wp:effectExtent l="0" t="0" r="0" b="0"/>
            <wp:docPr id="38" name="Рисунок 38" descr="https://sun9-58.userapi.com/s/v1/if2/j2z8GiWBVU37wYlrm8I0jqoMNQp5h5xIwEJLenbgtfrTUkSUK9Liwt6nTrFLpoHfx1kP8zMgOywKXpbrfHwJrNGQ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58.userapi.com/s/v1/if2/j2z8GiWBVU37wYlrm8I0jqoMNQp5h5xIwEJLenbgtfrTUkSUK9Liwt6nTrFLpoHfx1kP8zMgOywKXpbrfHwJrNGQ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864" cy="191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73E" w:rsidRDefault="009F173E" w:rsidP="001F6A9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3288" w:rsidRDefault="00353288" w:rsidP="00353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288">
        <w:rPr>
          <w:rFonts w:ascii="Times New Roman" w:hAnsi="Times New Roman" w:cs="Times New Roman"/>
          <w:sz w:val="24"/>
          <w:szCs w:val="24"/>
          <w:shd w:val="clear" w:color="auto" w:fill="FFFFFF"/>
        </w:rPr>
        <w:t>12.04.2022 Члены общественного совета приняли участие в качестве спикеров в о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астно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лайн</w:t>
      </w:r>
      <w:proofErr w:type="spellEnd"/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семинар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Детская безопасность».</w:t>
      </w:r>
    </w:p>
    <w:p w:rsidR="00353288" w:rsidRDefault="00353288" w:rsidP="00353288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Челены общественного сов</w:t>
      </w:r>
      <w:r w:rsidR="00E171C4">
        <w:rPr>
          <w:rFonts w:ascii="Times New Roman" w:hAnsi="Times New Roman" w:cs="Times New Roman"/>
          <w:noProof/>
          <w:sz w:val="24"/>
          <w:szCs w:val="24"/>
          <w:lang w:eastAsia="ru-RU"/>
        </w:rPr>
        <w:t>ет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ролева Е.М. и Афанасьев Ю.В. выступили перед собравшимися по темам</w:t>
      </w:r>
      <w:r w:rsidR="00E171C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мплексной работы по обучению навыкам безопасного поведения детей дошкольного возраста в детском саду, обеспечения безопасности детей в информационном пространстве, влияние </w:t>
      </w:r>
      <w:proofErr w:type="spellStart"/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пространства</w:t>
      </w:r>
      <w:proofErr w:type="spellEnd"/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звитие современного дошкольник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дельное внимание было уделено участию воспитанников ДОО в дорожном движении и роль родителей в этом вопросе, а также вопросу </w:t>
      </w:r>
      <w:proofErr w:type="gramStart"/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еспечения воспитания культуры безопасности детей</w:t>
      </w:r>
      <w:proofErr w:type="gramEnd"/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53288" w:rsidRDefault="00353288" w:rsidP="001F6A99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ие в семинаре приняли более 200 руководящих и педагогических работников дошкольных образовательных организаций области.</w:t>
      </w:r>
    </w:p>
    <w:p w:rsidR="00353288" w:rsidRDefault="00353288" w:rsidP="0035328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539240" cy="2052321"/>
            <wp:effectExtent l="0" t="0" r="3810" b="5080"/>
            <wp:docPr id="47" name="Рисунок 47" descr="https://sun9-3.userapi.com/s/v1/if2/8llAYPlGe4drNPegxDnyJo0in-vSEptdkAOyRz7V-SEam-Tptz093KodauTThXwaZgnMX8oAU_HK4lUqwsI6zT34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un9-3.userapi.com/s/v1/if2/8llAYPlGe4drNPegxDnyJo0in-vSEptdkAOyRz7V-SEam-Tptz093KodauTThXwaZgnMX8oAU_HK4lUqwsI6zT34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91" cy="20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</w:t>
      </w:r>
      <w:r>
        <w:rPr>
          <w:noProof/>
          <w:lang w:eastAsia="ru-RU"/>
        </w:rPr>
        <w:drawing>
          <wp:inline distT="0" distB="0" distL="0" distR="0">
            <wp:extent cx="2910205" cy="2055332"/>
            <wp:effectExtent l="0" t="0" r="4445" b="2540"/>
            <wp:docPr id="48" name="Рисунок 48" descr="https://sun9-10.userapi.com/s/v1/if2/lK3DU_vbwTkCSNOQvEFMgwUT16HJNNTtIqQQDnkErcUWNsjwMuzIAhEvKJYMH1VguFXJ3efwQ_qIQj5SSB_lHDzX.jpg?size=1280x904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un9-10.userapi.com/s/v1/if2/lK3DU_vbwTkCSNOQvEFMgwUT16HJNNTtIqQQDnkErcUWNsjwMuzIAhEvKJYMH1VguFXJ3efwQ_qIQj5SSB_lHDzX.jpg?size=1280x904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60" cy="208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88" w:rsidRDefault="00353288" w:rsidP="001F6A99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F1F2E" w:rsidRDefault="00353288" w:rsidP="00353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.04.2022 </w:t>
      </w:r>
      <w:r w:rsidR="00EF1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общественного совета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базе МАДОУ "Детский сад № 122" в рамках реализации 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екта "Ранняя профилактика нехимических зависимостей и развитие навыков информационной безопасности у детей дошкольного возраста", </w:t>
      </w:r>
      <w:r w:rsidR="00EF1F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ли </w:t>
      </w:r>
      <w:r w:rsidRPr="003532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инар для педагогов и специалистов дошкольного образования по теме "IT - безопасность"</w:t>
      </w:r>
    </w:p>
    <w:p w:rsidR="00353288" w:rsidRDefault="00EF1F2E" w:rsidP="00353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икером и организатором ступила, член общественного совета Елена Королева.</w:t>
      </w:r>
    </w:p>
    <w:p w:rsidR="00EF1F2E" w:rsidRDefault="00EF1F2E" w:rsidP="00353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F1F2E" w:rsidRDefault="00EF1F2E" w:rsidP="00EF1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8100" cy="1933575"/>
            <wp:effectExtent l="0" t="0" r="0" b="9525"/>
            <wp:docPr id="49" name="Рисунок 49" descr="https://sun9-33.userapi.com/s/v1/if2/fenC8oaZjkjEhBFg4YvBEIKR0qsCQD1Uw0JzARKaqBmk6xMpJowv8l81U5btQuT5_CZhgeZOJM-RGoKvZITrFD7D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33.userapi.com/s/v1/if2/fenC8oaZjkjEhBFg4YvBEIKR0qsCQD1Uw0JzARKaqBmk6xMpJowv8l81U5btQuT5_CZhgeZOJM-RGoKvZITrFD7D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27" cy="194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2586990" cy="1940243"/>
            <wp:effectExtent l="0" t="0" r="3810" b="3175"/>
            <wp:docPr id="50" name="Рисунок 50" descr="https://sun9-8.userapi.com/s/v1/if2/KBhLNytHhv076Ovja7RBsdrs2JzGg9cFk4dH4nn5-1UTILsGFiwy1LRpczgGWrYOjaUU8LhOBpzbI4DKxsGft_Ui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8.userapi.com/s/v1/if2/KBhLNytHhv076Ovja7RBsdrs2JzGg9cFk4dH4nn5-1UTILsGFiwy1LRpczgGWrYOjaUU8LhOBpzbI4DKxsGft_Ui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90" cy="19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288" w:rsidRDefault="00353288" w:rsidP="00353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3288" w:rsidRDefault="00353288" w:rsidP="0035328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53288" w:rsidRPr="00353288" w:rsidRDefault="00353288" w:rsidP="003532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F6A99" w:rsidRDefault="001F6A99" w:rsidP="0035328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04.2022 представители общественного </w:t>
      </w:r>
      <w:r w:rsidR="009F173E">
        <w:rPr>
          <w:rFonts w:ascii="Times New Roman" w:hAnsi="Times New Roman" w:cs="Times New Roman"/>
          <w:sz w:val="24"/>
          <w:szCs w:val="24"/>
          <w:shd w:val="clear" w:color="auto" w:fill="FFFFFF"/>
        </w:rPr>
        <w:t>совета проверил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чество оказания </w:t>
      </w:r>
      <w:r w:rsidR="009F173E">
        <w:rPr>
          <w:rFonts w:ascii="Times New Roman" w:hAnsi="Times New Roman" w:cs="Times New Roman"/>
          <w:sz w:val="24"/>
          <w:szCs w:val="24"/>
          <w:shd w:val="clear" w:color="auto" w:fill="FFFFFF"/>
        </w:rPr>
        <w:t>государственны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уг населению</w:t>
      </w:r>
      <w:r w:rsidR="009F1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линии ГИБДД в рамках акции «Граждански</w:t>
      </w:r>
      <w:r w:rsidR="00E171C4">
        <w:rPr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9F17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иторинг».</w:t>
      </w:r>
    </w:p>
    <w:p w:rsidR="009F173E" w:rsidRDefault="009F173E" w:rsidP="009F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 Общественного совета при УМВД по </w:t>
      </w:r>
      <w:proofErr w:type="gramStart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ереповцу Елена Королева осуществила проверку качества оказания государственных услуг в регистрационно-экзаменационном отделе ГИБДД. Общественник просмотрела информационные стенды в холле подразделения, где разъяснены порядок и преимущества получения </w:t>
      </w:r>
      <w:proofErr w:type="spellStart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лектронном виде. Особое внимание Елена Королева уделила контролю над временем оказания государственной услуги по выдаче и замене водительских удостоверений, а также при регистрации транспорта. Общественник отметила четкую работу электронной системы управления очередью, и убедилась, что от получения талона до визита в окно приема проходят считанные минуты. </w:t>
      </w:r>
      <w:proofErr w:type="gramStart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ая</w:t>
      </w:r>
      <w:proofErr w:type="gramEnd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метила корректное и вежливое обращение сотрудников полиции с гражданами и положительно оценила их работу по оказанию </w:t>
      </w:r>
      <w:proofErr w:type="spellStart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ю.</w:t>
      </w:r>
    </w:p>
    <w:p w:rsidR="009F173E" w:rsidRDefault="009F173E" w:rsidP="009F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этого Елена Михайловна пообщалась с начальником ОГИБДД УМВД России по </w:t>
      </w:r>
      <w:proofErr w:type="gramStart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9F173E">
        <w:rPr>
          <w:rFonts w:ascii="Times New Roman" w:eastAsia="Times New Roman" w:hAnsi="Times New Roman" w:cs="Times New Roman"/>
          <w:sz w:val="24"/>
          <w:szCs w:val="24"/>
          <w:lang w:eastAsia="ru-RU"/>
        </w:rPr>
        <w:t>. Череповцу Николаем Баевым и довела до руководителя свои наблюдения.</w:t>
      </w:r>
    </w:p>
    <w:p w:rsidR="009F173E" w:rsidRDefault="009F173E" w:rsidP="009F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9F173E" w:rsidTr="009F173E">
        <w:tc>
          <w:tcPr>
            <w:tcW w:w="4672" w:type="dxa"/>
          </w:tcPr>
          <w:p w:rsidR="009F173E" w:rsidRDefault="009F173E" w:rsidP="009F17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77645" cy="1970194"/>
                  <wp:effectExtent l="0" t="0" r="8255" b="0"/>
                  <wp:docPr id="10" name="Рисунок 10" descr="https://sun9-32.userapi.com/s/v1/ig2/I9urVzMsHS2SbrZaVVD9bkovGuiwACKN1QO4age3BuO2kNtf3TE_7t1oPzEVBkRCXZrxZ7TjowsX-LNeJx7RWOTH.jpg?size=1200x160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2.userapi.com/s/v1/ig2/I9urVzMsHS2SbrZaVVD9bkovGuiwACKN1QO4age3BuO2kNtf3TE_7t1oPzEVBkRCXZrxZ7TjowsX-LNeJx7RWOTH.jpg?size=1200x160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561" cy="201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F173E" w:rsidRDefault="009F173E" w:rsidP="009F173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26360" cy="1969770"/>
                  <wp:effectExtent l="0" t="0" r="2540" b="0"/>
                  <wp:docPr id="11" name="Рисунок 11" descr="https://sun9-46.userapi.com/s/v1/ig2/VA5l01o53gqvYXaRFB3Z8q30q_OzPSF7RjKdlkSKJ4FJI7Q1MHmZ0Q2kppRB0bZNs9_cVCYGTne2I-U0mB1b0VRi.jpg?size=1600x1200&amp;quality=9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46.userapi.com/s/v1/ig2/VA5l01o53gqvYXaRFB3Z8q30q_OzPSF7RjKdlkSKJ4FJI7Q1MHmZ0Q2kppRB0bZNs9_cVCYGTne2I-U0mB1b0VRi.jpg?size=1600x1200&amp;quality=9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89" cy="2024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173E" w:rsidRDefault="009F173E" w:rsidP="009F17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Default="001474A8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0F7" w:rsidRDefault="005270F7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70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й</w:t>
      </w:r>
    </w:p>
    <w:p w:rsidR="005270F7" w:rsidRDefault="005270F7" w:rsidP="005270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74A8" w:rsidRPr="001474A8" w:rsidRDefault="001474A8" w:rsidP="00846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1.05.2022 члены общественного совета выступили с организаторами и участниками праздника, посвященного Дню защиты детей</w:t>
      </w:r>
    </w:p>
    <w:p w:rsidR="001474A8" w:rsidRDefault="001474A8" w:rsidP="00846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тором праздника выступила Королева Е.М., член Общественного совета, руководитель АНО «Калейдоскоп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амках праздника для ребят провели </w:t>
      </w:r>
      <w:proofErr w:type="spellStart"/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Весенний десант", в котором приняли участие учащиеся 8 класса школы 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0, учащиеся начальной школы и дошкольники 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ского сад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Pr="001474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 узнали много интересной информации, как важна дружба, взаимопомощь. Семья и друзья. </w:t>
      </w:r>
    </w:p>
    <w:p w:rsidR="001474A8" w:rsidRPr="001474A8" w:rsidRDefault="001474A8" w:rsidP="00147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472690" cy="1854518"/>
            <wp:effectExtent l="0" t="0" r="3810" b="0"/>
            <wp:docPr id="17" name="Рисунок 17" descr="https://sun9-east.userapi.com/sun9-18/s/v1/if2/Qv2YF7zkwP2oLS7ryfoTviCZg14hbNyMVMz6c3vzKUbNvSlFzc9Lo_vgh7cZcCmPM2yD8v0jes6bn4LyvOAoFpJH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east.userapi.com/sun9-18/s/v1/if2/Qv2YF7zkwP2oLS7ryfoTviCZg14hbNyMVMz6c3vzKUbNvSlFzc9Lo_vgh7cZcCmPM2yD8v0jes6bn4LyvOAoFpJH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950" cy="187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444538" cy="1833404"/>
            <wp:effectExtent l="0" t="0" r="0" b="0"/>
            <wp:docPr id="18" name="Рисунок 18" descr="https://sun9-west.userapi.com/sun9-15/s/v1/if2/EEGoUohROx7TfoT6oNO3Q9zAmCPnGBSpekijNRfpTp3SuEoPgJma8s9P2FcwJiP8Iwr7oz_tJuJFuc4kG6a4hjr1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west.userapi.com/sun9-15/s/v1/if2/EEGoUohROx7TfoT6oNO3Q9zAmCPnGBSpekijNRfpTp3SuEoPgJma8s9P2FcwJiP8Iwr7oz_tJuJFuc4kG6a4hjr1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089" cy="185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1474A8" w:rsidRDefault="001474A8" w:rsidP="00846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74A8" w:rsidRDefault="001474A8" w:rsidP="00846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</w:t>
      </w:r>
      <w:r w:rsid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05.2022</w:t>
      </w:r>
      <w:proofErr w:type="gramStart"/>
      <w:r w:rsid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proofErr w:type="gramEnd"/>
      <w:r w:rsid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мках с</w:t>
      </w:r>
      <w:r w:rsidR="00846130"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удничеств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="00846130"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мьи и детского сада</w:t>
      </w:r>
      <w:r w:rsid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лен общественного совета Елена Королева выступила организатором интересного мероприятия «сеанс иг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.</w:t>
      </w:r>
    </w:p>
    <w:p w:rsidR="001474A8" w:rsidRDefault="00846130" w:rsidP="00846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ители и дети второй младшей группы МАДОУ "Детский сад №114" г. Череповца участвовали в физкультурном игровом сеансе "Мы вместе!"</w:t>
      </w:r>
    </w:p>
    <w:p w:rsidR="00846130" w:rsidRDefault="001474A8" w:rsidP="00846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и и родители</w:t>
      </w:r>
      <w:r w:rsidR="00846130"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грали, делали интересные полезные упражнения, учились правильно дышать, 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цевали. В конце мероприятия</w:t>
      </w:r>
      <w:r w:rsidR="00846130"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месте </w:t>
      </w:r>
      <w:proofErr w:type="gramStart"/>
      <w:r w:rsidR="00846130"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помнили правила ЗДОРОВЬЯ и в результате коллективной аппликации у нас получился</w:t>
      </w:r>
      <w:proofErr w:type="gramEnd"/>
      <w:r w:rsidR="00846130"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ивый "Цветок ЗДОРОВЬЯ"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46130" w:rsidRPr="008461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о мероприятие прошло в рамках проекта "Ранняя профилактика нехимических зависимостей и развитие навыков информационной безопасности у детей дошкольного возрас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474A8" w:rsidRDefault="001474A8" w:rsidP="008461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474A8" w:rsidRDefault="001474A8" w:rsidP="001474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186940" cy="1640204"/>
            <wp:effectExtent l="0" t="0" r="3810" b="0"/>
            <wp:docPr id="15" name="Рисунок 15" descr="https://psv4.userapi.com/c537232/u150632024/docs/d51/9dd1d3b30b6a/2_2.jpg?extra=M7l0rLDccKsWICNsrxekH9nAbezps_OV1cl-7a01v5ktmNDM8v54QFKr11sAvbf2IGaiVpWCOnBxHHnND-62FUOHM8fwP9YCSNqckjZ6TCExvk4zAhtRjmQNkpxQlLbKOOFy_ECQ80g7N-gQHxoqw1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userapi.com/c537232/u150632024/docs/d51/9dd1d3b30b6a/2_2.jpg?extra=M7l0rLDccKsWICNsrxekH9nAbezps_OV1cl-7a01v5ktmNDM8v54QFKr11sAvbf2IGaiVpWCOnBxHHnND-62FUOHM8fwP9YCSNqckjZ6TCExvk4zAhtRjmQNkpxQlLbKOOFy_ECQ80g7N-gQHxoqw1M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842" cy="166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>
            <wp:extent cx="2196888" cy="1647666"/>
            <wp:effectExtent l="0" t="0" r="0" b="0"/>
            <wp:docPr id="16" name="Рисунок 16" descr="https://psv4.userapi.com/c537232/u150632024/docs/d1/4f536564c048/2_1.jpg?extra=sbYPMgjDpwbqHT5BqPR25TZdyyTY8KyQcutdXG3DSlwuhH1AeOmRIxhEqTa9QvCYfezaPGjIukjosal8MyDHc9KYcJ2lKsWrFYxdD2uZxlZ-BHzCUof1-Y589RbtIKYPhIHiSXYq9SQweEt0SOJXM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7232/u150632024/docs/d1/4f536564c048/2_1.jpg?extra=sbYPMgjDpwbqHT5BqPR25TZdyyTY8KyQcutdXG3DSlwuhH1AeOmRIxhEqTa9QvCYfezaPGjIukjosal8MyDHc9KYcJ2lKsWrFYxdD2uZxlZ-BHzCUof1-Y589RbtIKYPhIHiSXYq9SQweEt0SOJXMQ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973" cy="16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4A8" w:rsidRDefault="001474A8" w:rsidP="008461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70F7" w:rsidRDefault="00846130" w:rsidP="006F142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527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05.</w:t>
      </w:r>
      <w:r w:rsidR="005270F7" w:rsidRPr="00527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2 года Госавтоинспекция г. Череповца, совместно с председателем Общественного совета при УМВД России по г. Череповцу Р.В. Юдиным, ИПЦ «Зеленая планета» АО «</w:t>
      </w:r>
      <w:proofErr w:type="spellStart"/>
      <w:r w:rsidR="005270F7" w:rsidRPr="00527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сАгро</w:t>
      </w:r>
      <w:proofErr w:type="spellEnd"/>
      <w:r w:rsidR="005270F7" w:rsidRPr="00527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, в рамках проекта «Агенты безопасности», в рамках проведения спортивного праздника «Город спорта», посвященного Дню Химика, организовали и провели профилактическое мероприятие «Я соблюдаю ПДД» с мастер-классом по изготовлению свето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ражающего</w:t>
      </w:r>
      <w:r w:rsidR="005270F7" w:rsidRPr="005270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а</w:t>
      </w:r>
      <w:proofErr w:type="gramEnd"/>
    </w:p>
    <w:p w:rsidR="005270F7" w:rsidRDefault="005270F7" w:rsidP="005270F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70F7" w:rsidRDefault="005270F7" w:rsidP="005270F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00354" cy="1914525"/>
            <wp:effectExtent l="0" t="0" r="9525" b="0"/>
            <wp:docPr id="12" name="Рисунок 12" descr="https://sun9-east.userapi.com/sun9-27/s/v1/if2/i_JMdnrj_nI2EG3Gl3b2Vw0Z-Rdi58AVyYyw42uESf5609-fyBMfcPCWITqUlco1-foJ5yOPQAHAnT7Gs9xS7IMM.jpg?size=1346x99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27/s/v1/if2/i_JMdnrj_nI2EG3Gl3b2Vw0Z-Rdi58AVyYyw42uESf5609-fyBMfcPCWITqUlco1-foJ5yOPQAHAnT7Gs9xS7IMM.jpg?size=1346x99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593" cy="193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636066" cy="1913826"/>
            <wp:effectExtent l="0" t="0" r="0" b="0"/>
            <wp:docPr id="13" name="Рисунок 13" descr="https://sun9-north.userapi.com/sun9-84/s/v1/if2/q6JsHkfX5qSqOp647Pjeykb5kopURgapm7_XKHTI4t-GP9wXd0oBtf0JWY60AlERVhjYSeH8B53DYP-PULo4YqZf.jpg?size=1303x94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north.userapi.com/sun9-84/s/v1/if2/q6JsHkfX5qSqOp647Pjeykb5kopURgapm7_XKHTI4t-GP9wXd0oBtf0JWY60AlERVhjYSeH8B53DYP-PULo4YqZf.jpg?size=1303x94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25" cy="19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27" w:rsidRDefault="006F1427" w:rsidP="005270F7">
      <w:pPr>
        <w:spacing w:after="0" w:line="240" w:lineRule="auto"/>
        <w:jc w:val="center"/>
        <w:rPr>
          <w:noProof/>
          <w:lang w:eastAsia="ru-RU"/>
        </w:rPr>
      </w:pPr>
    </w:p>
    <w:p w:rsidR="006F1427" w:rsidRDefault="00846130" w:rsidP="006F14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05 2022 года Госавтоинспекция г. Череповца, совместно с председателем Общественн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F1427" w:rsidRPr="006F1427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овет</w:t>
      </w:r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и УМВД России по г. Череповцу Р.В. Юдиным, ИПЦ «Зеленая планета» АО «</w:t>
      </w:r>
      <w:proofErr w:type="spellStart"/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сАгро</w:t>
      </w:r>
      <w:proofErr w:type="spellEnd"/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, </w:t>
      </w:r>
      <w:r w:rsid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яли участие в</w:t>
      </w:r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дени</w:t>
      </w:r>
      <w:r w:rsid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ского праздника «Хочу все знать», 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ссказали </w:t>
      </w:r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ям, как безопасно переходить проезжую часть по регулируемым и нерегулируемым пешеходным переходам, напоминали о необходимости останавливаться перед выходом на пешеходный переход и дожидаться полной остановки</w:t>
      </w:r>
      <w:proofErr w:type="gramEnd"/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сех транспортных средств. С ребятами обсуждали, что в темное время суток, чтобы не попасть под транспортное средство, рекомендуются использовать </w:t>
      </w:r>
      <w:proofErr w:type="spellStart"/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товозвращающие</w:t>
      </w:r>
      <w:proofErr w:type="spellEnd"/>
      <w:r w:rsidR="006F1427" w:rsidRPr="006F1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менты на одежде и сопутствующих предметах, чтобы водитель мог вовремя заметить человека на проезжей части и остановиться.</w:t>
      </w:r>
    </w:p>
    <w:p w:rsidR="00846130" w:rsidRDefault="00846130" w:rsidP="006F142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46130" w:rsidRDefault="00846130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3715" cy="2178953"/>
            <wp:effectExtent l="0" t="0" r="0" b="0"/>
            <wp:docPr id="14" name="Рисунок 14" descr="https://sun9-east.userapi.com/sun9-76/s/v1/if2/xyN8QdVVJWNsWVTB_HDaWSA1NXaBfTj2f5yVSiiMFREdF9nkGsn1NU82xDgpVdH3-q38I2nk9mgsGCUjgLkA36zn.jpg?size=1536x109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76/s/v1/if2/xyN8QdVVJWNsWVTB_HDaWSA1NXaBfTj2f5yVSiiMFREdF9nkGsn1NU82xDgpVdH3-q38I2nk9mgsGCUjgLkA36zn.jpg?size=1536x109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02" cy="220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130" w:rsidRDefault="00846130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71C4" w:rsidRDefault="00E171C4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6130" w:rsidRDefault="001A20C9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юнь</w:t>
      </w:r>
    </w:p>
    <w:p w:rsidR="00F427CF" w:rsidRDefault="00F427CF" w:rsidP="008461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7CF" w:rsidRDefault="00F427CF" w:rsidP="00F427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27CF">
        <w:rPr>
          <w:rFonts w:ascii="Times New Roman" w:eastAsia="Times New Roman" w:hAnsi="Times New Roman" w:cs="Times New Roman"/>
          <w:sz w:val="24"/>
          <w:szCs w:val="24"/>
          <w:lang w:eastAsia="ru-RU"/>
        </w:rPr>
        <w:t>07.06.2022</w:t>
      </w:r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Член Общественного совета Афанасьев Ю.В. провел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рамках проекта "</w:t>
      </w:r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й голову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27CF" w:rsidRDefault="00F427CF" w:rsidP="000B1A2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ганизован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иками для родителей Вологодской</w:t>
      </w:r>
      <w:r w:rsidR="00E171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ла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</w:t>
      </w:r>
      <w:proofErr w:type="spellStart"/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бинар</w:t>
      </w:r>
      <w:proofErr w:type="spellEnd"/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ёл для родителей Вологодской области и назывался "Цифровые угрозы и формирование </w:t>
      </w:r>
      <w:proofErr w:type="spellStart"/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агигиены</w:t>
      </w:r>
      <w:proofErr w:type="spellEnd"/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емье". Аудитория составила 79 подключений. Второе мероприятие прошло для специалистов профессиональных учреждений области. Количество подключений 170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частников было подготовлены и представлены</w:t>
      </w:r>
      <w:r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ы проекта и даны ссылки, где можно ознакомиться с темами. </w:t>
      </w:r>
    </w:p>
    <w:p w:rsidR="000B1A23" w:rsidRDefault="000B1A23" w:rsidP="00F427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27CF" w:rsidRDefault="000B1A23" w:rsidP="000B1A2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1767840" cy="2357120"/>
            <wp:effectExtent l="0" t="0" r="3810" b="5080"/>
            <wp:docPr id="25" name="Рисунок 25" descr="https://sun9-west.userapi.com/sun9-55/s/v1/if2/wbucLj-Zg_GETzBX8_dDlTDK2IYnoc88kucDpGcLnkDsppJdqOna68DNdRsAJLz9TpeUl1IM8hNcwHWDox1DSsd5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west.userapi.com/sun9-55/s/v1/if2/wbucLj-Zg_GETzBX8_dDlTDK2IYnoc88kucDpGcLnkDsppJdqOna68DNdRsAJLz9TpeUl1IM8hNcwHWDox1DSsd5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11" cy="24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7CF" w:rsidRDefault="00F427CF" w:rsidP="00F427C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27CF" w:rsidRPr="00F427CF" w:rsidRDefault="00F427CF" w:rsidP="00F42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20C9" w:rsidRDefault="001A20C9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 xml:space="preserve">17.06.2022 </w:t>
      </w:r>
      <w:r w:rsidRPr="001A20C9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Общественный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A20C9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овет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при УМВД России по </w:t>
      </w:r>
      <w:proofErr w:type="gramStart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принял участие в рабочем совещании с главами городских управ по профилактике дистанционных мошенничеств</w:t>
      </w:r>
    </w:p>
    <w:p w:rsidR="001A20C9" w:rsidRDefault="001A20C9" w:rsidP="001A20C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мероприятии был определен и поставлен ряд задач и методов, нацеленных на пресечение и предупреждение дистанционных мошенниче</w:t>
      </w:r>
      <w:proofErr w:type="gramStart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 ср</w:t>
      </w:r>
      <w:proofErr w:type="gramEnd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и местного населения.</w:t>
      </w:r>
    </w:p>
    <w:p w:rsidR="001A20C9" w:rsidRDefault="001A20C9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 прошла 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актовом зале отдела полиции № 1 УМВД России по </w:t>
      </w:r>
      <w:proofErr w:type="gramStart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ероприятии принял участие член Общественного </w:t>
      </w:r>
      <w:r w:rsidRPr="001A20C9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овет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ри УМВД России по </w:t>
      </w:r>
      <w:proofErr w:type="gramStart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еповцу Юрий Афанасьев. Юрий Валентинович выступил с лекцией, в ходе которой рассказал о наиболее распространенных схемах дистанционных мошенничеств, привел примеры различных ситуаций, с которыми местные жители часто </w:t>
      </w:r>
      <w:proofErr w:type="gramStart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лкиваются и по сей</w:t>
      </w:r>
      <w:proofErr w:type="gramEnd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нь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бравшимся были 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емонстрир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ециально-разработанные презентации с целью дальнейшего распространения на тему дистанционных мошенничеств, которые рассчитаны на разные возрастные категории граждан. Также общественник разъяснил полицейским и главам управ, как именно с точки зрения психологии выстраивать работу по профилактике с пожилыми людьми по профилактике среди местного населения.</w:t>
      </w:r>
    </w:p>
    <w:p w:rsidR="001A20C9" w:rsidRDefault="001A20C9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20C9" w:rsidRDefault="001A20C9" w:rsidP="001A20C9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71775" cy="1849380"/>
            <wp:effectExtent l="0" t="0" r="0" b="0"/>
            <wp:docPr id="19" name="Рисунок 19" descr="https://sun9-west.userapi.com/sun9-3/s/v1/ig2/gBa59oWbr2A571siIMGhzWmV4rthvhd1JqMo-us1fVzKRRW-wRFlqhZKOdxnmv5Z1kpoUReg-rogVlRpddt898HW.jpg?size=604x40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3/s/v1/ig2/gBa59oWbr2A571siIMGhzWmV4rthvhd1JqMo-us1fVzKRRW-wRFlqhZKOdxnmv5Z1kpoUReg-rogVlRpddt898HW.jpg?size=604x40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18" cy="189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714625" cy="1811248"/>
            <wp:effectExtent l="0" t="0" r="0" b="0"/>
            <wp:docPr id="20" name="Рисунок 20" descr="https://sun9-east.userapi.com/sun9-31/s/v1/ig2/sWyjqeZmX-NpcibKQK2WFXle-sEviBHeUl4FfFYTEQZH0Nbl_mfGl7l9__QVqPnyqn_AAwoD53gBo3nd4GqZwYvt.jpg?size=604x40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31/s/v1/ig2/sWyjqeZmX-NpcibKQK2WFXle-sEviBHeUl4FfFYTEQZH0Nbl_mfGl7l9__QVqPnyqn_AAwoD53gBo3nd4GqZwYvt.jpg?size=604x40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15" cy="182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C9" w:rsidRDefault="001A20C9" w:rsidP="001A20C9">
      <w:pPr>
        <w:spacing w:after="0" w:line="240" w:lineRule="auto"/>
        <w:jc w:val="center"/>
        <w:rPr>
          <w:noProof/>
          <w:lang w:eastAsia="ru-RU"/>
        </w:rPr>
      </w:pPr>
    </w:p>
    <w:p w:rsidR="001A4C5A" w:rsidRDefault="001A4C5A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1.06.2022 Председатель Общественного совета Юдин Р.В. принял участие в совместном мероприятии с УМВД Р</w:t>
      </w:r>
      <w:r w:rsidR="00816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816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ереповцу и сотрудниками Интерактивно-познавательного центра </w:t>
      </w:r>
      <w:r w:rsidRPr="001A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Зеленая планета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A4C5A" w:rsidRDefault="001A4C5A" w:rsidP="001A4C5A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роприятие прошло в рамках совместного мероприятия «Агенты безопасности». </w:t>
      </w:r>
      <w:r w:rsidRPr="001A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частниками проекта стали ребята </w:t>
      </w:r>
      <w:r w:rsidRPr="001A4C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з   </w:t>
      </w:r>
      <w:hyperlink r:id="rId70" w:history="1">
        <w:r w:rsidRPr="001A4C5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БУ </w:t>
        </w:r>
        <w:proofErr w:type="gramStart"/>
        <w:r w:rsidRPr="001A4C5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О</w:t>
        </w:r>
        <w:proofErr w:type="gramEnd"/>
        <w:r w:rsidRPr="001A4C5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ВО "ЧЦПД "</w:t>
        </w:r>
        <w:proofErr w:type="gramStart"/>
        <w:r w:rsidRPr="001A4C5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АШИ</w:t>
        </w:r>
        <w:proofErr w:type="gramEnd"/>
        <w:r w:rsidRPr="001A4C5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ДЕТИ"</w:t>
        </w:r>
      </w:hyperlink>
      <w:r w:rsidRPr="001A4C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ебятам рассказали об основах безопасного поведения на улице и в общественных местах. Рассмотрели вопросы правонарушений, которые совершают несовершеннолетние и ответственности за них. Так же в рамках встречи ребятам рассказали о деятельности различных спецслужб города. Ребята попробовали себя в роли экспертов криминалистов, сотрудников ГИБДД, сотрудников МЧС и частных охранных структур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1A4C5A" w:rsidRDefault="001A4C5A" w:rsidP="001A4C5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C5A" w:rsidRDefault="001A4C5A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281255" cy="1621830"/>
            <wp:effectExtent l="0" t="0" r="5080" b="0"/>
            <wp:docPr id="26" name="Рисунок 26" descr="https://sun9-west.userapi.com/sun9-56/s/v1/if2/Frp_ZGfajWFQeYrsqdWJIBNBeZvtyYcmjZv-IUWYzzlU0DIxK0i_81bBanLFvqq9C8Y_apHpqb_wgMCfFkZZvNXY.jpg?size=2560x182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west.userapi.com/sun9-56/s/v1/if2/Frp_ZGfajWFQeYrsqdWJIBNBeZvtyYcmjZv-IUWYzzlU0DIxK0i_81bBanLFvqq9C8Y_apHpqb_wgMCfFkZZvNXY.jpg?size=2560x182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64" cy="164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1254760" cy="1621953"/>
            <wp:effectExtent l="0" t="0" r="2540" b="0"/>
            <wp:docPr id="27" name="Рисунок 27" descr="https://sun9-west.userapi.com/sun9-65/s/v1/if2/phZo6fucqd8m2obit1q2N94uKlV4BRRvLWcUDHWAqZwEgYnQ7Z-LgMYC1U8LXta5dJvSzrBHmudiRdLBMSvrOvSu.jpg?size=1671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west.userapi.com/sun9-65/s/v1/if2/phZo6fucqd8m2obit1q2N94uKlV4BRRvLWcUDHWAqZwEgYnQ7Z-LgMYC1U8LXta5dJvSzrBHmudiRdLBMSvrOvSu.jpg?size=1671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662" cy="165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1217281" cy="1571625"/>
            <wp:effectExtent l="0" t="0" r="2540" b="0"/>
            <wp:docPr id="28" name="Рисунок 28" descr="https://sun9-west.userapi.com/sun9-9/s/v1/if2/gC23bKRvgm4yVR7OyVbff-7UgpcTdnxQOPUfcfHoLNDTUc5qrel1IB7ZOj4xLWCy2oexZYlHE4-PDk_exVSTXMaU.jpg?size=1673x216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west.userapi.com/sun9-9/s/v1/if2/gC23bKRvgm4yVR7OyVbff-7UgpcTdnxQOPUfcfHoLNDTUc5qrel1IB7ZOj4xLWCy2oexZYlHE4-PDk_exVSTXMaU.jpg?size=1673x216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56" cy="15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5A" w:rsidRDefault="001A4C5A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A4C5A" w:rsidRPr="001A4C5A" w:rsidRDefault="001A4C5A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117A7" w:rsidRDefault="001A20C9" w:rsidP="001A20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06.2022 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Общественного </w:t>
      </w:r>
      <w:r w:rsidRPr="001A20C9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овет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ри УМВД России по </w:t>
      </w:r>
      <w:proofErr w:type="gramStart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п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ли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илактические беседы с детьми в пришкольных лагерях</w:t>
      </w:r>
    </w:p>
    <w:p w:rsidR="006117A7" w:rsidRDefault="001A20C9" w:rsidP="006117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лены Общественного </w:t>
      </w:r>
      <w:r w:rsidRPr="001A20C9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овет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при УМВД России по </w:t>
      </w:r>
      <w:proofErr w:type="gramStart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Череповцу посети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кольные летние лагеря</w:t>
      </w:r>
      <w:r w:rsidRPr="001A20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где совместно с полицейскими напомнили подросткам правила безопасного общения в сети Интернет, а также обратили внимание на соблюдение ПДД.</w:t>
      </w:r>
      <w:r w:rsid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зопасного поведения на улице. Проверили организацию работы пришкольных лагерей и принятых </w:t>
      </w:r>
      <w:proofErr w:type="gramStart"/>
      <w:r w:rsid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ах</w:t>
      </w:r>
      <w:proofErr w:type="gramEnd"/>
      <w:r w:rsid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обеспечения безопасности детей. С ребятами встретились члены общественного совета, Афанасьев Ю.В., </w:t>
      </w:r>
      <w:proofErr w:type="spellStart"/>
      <w:r w:rsid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минина</w:t>
      </w:r>
      <w:proofErr w:type="spellEnd"/>
      <w:r w:rsid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.Л., Вдовина М.А.</w:t>
      </w:r>
    </w:p>
    <w:p w:rsidR="006117A7" w:rsidRDefault="006117A7" w:rsidP="006117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17A7" w:rsidRDefault="006117A7" w:rsidP="006117A7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09875" cy="2107406"/>
            <wp:effectExtent l="0" t="0" r="0" b="7620"/>
            <wp:docPr id="21" name="Рисунок 21" descr="https://sun9-west.userapi.com/sun9-7/s/v1/ig2/BWMDxNrfw-d3b2f3NaWlQrbCfjZgxgmjpsbRB_OZIdkfsOENhPX_Op_bBGhaCCFrd_lQ1sYItbNHGq59IWsOwQav.jpg?size=604x4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west.userapi.com/sun9-7/s/v1/ig2/BWMDxNrfw-d3b2f3NaWlQrbCfjZgxgmjpsbRB_OZIdkfsOENhPX_Op_bBGhaCCFrd_lQ1sYItbNHGq59IWsOwQav.jpg?size=604x4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75" cy="211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2800350" cy="2100263"/>
            <wp:effectExtent l="0" t="0" r="0" b="0"/>
            <wp:docPr id="22" name="Рисунок 22" descr="https://sun9-west.userapi.com/sun9-55/s/v1/ig2/uo-gVOU26Dab_YOxqha7pPrsJGXAhEnUP0R3B4pMU9k0MvAUX_-74cAQLSVhCNkebGdSuUvmA07ht6dMGZs8oenB.jpg?size=604x45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west.userapi.com/sun9-55/s/v1/ig2/uo-gVOU26Dab_YOxqha7pPrsJGXAhEnUP0R3B4pMU9k0MvAUX_-74cAQLSVhCNkebGdSuUvmA07ht6dMGZs8oenB.jpg?size=604x45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787" cy="213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7A7" w:rsidRDefault="006117A7" w:rsidP="006117A7">
      <w:pPr>
        <w:spacing w:after="0" w:line="240" w:lineRule="auto"/>
        <w:jc w:val="both"/>
        <w:rPr>
          <w:noProof/>
          <w:lang w:eastAsia="ru-RU"/>
        </w:rPr>
      </w:pPr>
    </w:p>
    <w:p w:rsidR="006117A7" w:rsidRDefault="006117A7" w:rsidP="006117A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117A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4.06.202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ставители общественного совета приняли участие в профилактическом мероприятиии совместно с сотрудниками отдела ГИБДД по г. Череповцу.</w:t>
      </w:r>
    </w:p>
    <w:p w:rsidR="006117A7" w:rsidRDefault="006117A7" w:rsidP="006117A7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117A7" w:rsidRDefault="006117A7" w:rsidP="00F427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седатель </w:t>
      </w:r>
      <w:r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щественного </w:t>
      </w:r>
      <w:r w:rsidRPr="006117A7">
        <w:rPr>
          <w:rStyle w:val="a5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FFFFF"/>
        </w:rPr>
        <w:t>совет</w:t>
      </w:r>
      <w:r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ри УМВД Р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сии п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Череповцу Р.В. Юдин</w:t>
      </w:r>
      <w:r w:rsidR="00F427CF"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27CF"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местно</w:t>
      </w:r>
      <w:r w:rsidR="00F427CF" w:rsidRP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427CF"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ами ГИБДДД УМВД России по г. Череповцу</w:t>
      </w:r>
      <w:r w:rsidR="00F427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ели профилактическое мероприятие </w:t>
      </w:r>
      <w:r w:rsidR="00F427CF"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истегни самое дорогое».</w:t>
      </w:r>
    </w:p>
    <w:p w:rsidR="006117A7" w:rsidRDefault="00F427CF" w:rsidP="00F427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ходе мероприятия автоинспекто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бщественники </w:t>
      </w:r>
      <w:r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ряли, пристегнуты ли дети-пассажиры в автомобилях, а также, соответствует ли используемое детское удерживающее устройство возрасту, росту и весу ребенка. Напоминали, что дети в большей степени, чем взрослые, подвержены травмам в случае дорожной </w:t>
      </w:r>
      <w:proofErr w:type="spellStart"/>
      <w:r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аварии</w:t>
      </w:r>
      <w:proofErr w:type="spellEnd"/>
      <w:r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 </w:t>
      </w:r>
      <w:r w:rsidRPr="006117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этому их безопасности необходимо уделять особенное внимание. Также сотрудники Госавтоинспекции вручали водителям специальные памятки, в которых разъяснена необходимость использования детского удерживающего устройства при перевозке несовершеннолетнего в транспортном средстве и ответственность, которая грозит автомобилисту в случае нарушений правил перевозки юных пассажир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427CF" w:rsidRDefault="00F427CF" w:rsidP="006117A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117A7" w:rsidRDefault="00F427CF" w:rsidP="006117A7">
      <w:pPr>
        <w:spacing w:after="0"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63668" cy="1826604"/>
            <wp:effectExtent l="0" t="0" r="3810" b="2540"/>
            <wp:docPr id="23" name="Рисунок 23" descr="https://sun9-west.userapi.com/sun9-6/s/v1/if2/lVGsoT-TsKD6DtYfTzPRuhZKt_MdWDCUoFdAC6h13mx2MYnirjE_YPQUHqxTwVuRkhWaV9vK1UjJmQBYeYj0sRyn.jpg?size=856x587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west.userapi.com/sun9-6/s/v1/if2/lVGsoT-TsKD6DtYfTzPRuhZKt_MdWDCUoFdAC6h13mx2MYnirjE_YPQUHqxTwVuRkhWaV9vK1UjJmQBYeYj0sRyn.jpg?size=856x587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9" cy="188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</w:t>
      </w:r>
      <w:r>
        <w:rPr>
          <w:noProof/>
          <w:lang w:eastAsia="ru-RU"/>
        </w:rPr>
        <w:drawing>
          <wp:inline distT="0" distB="0" distL="0" distR="0">
            <wp:extent cx="2549425" cy="1831093"/>
            <wp:effectExtent l="0" t="0" r="3810" b="0"/>
            <wp:docPr id="24" name="Рисунок 24" descr="https://sun1.beeline-yaroslavl.userapi.com/s/v1/if2/KdzS4dLZu8y3RVDf2Zd4czQ1-71bq9UN_5XGrC88zm6KdehO6Jlyu-VntqEAKNsmdqGy0P8Va-46O2cuZUFIlXQN.jpg?size=976x70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.beeline-yaroslavl.userapi.com/s/v1/if2/KdzS4dLZu8y3RVDf2Zd4czQ1-71bq9UN_5XGrC88zm6KdehO6Jlyu-VntqEAKNsmdqGy0P8Va-46O2cuZUFIlXQN.jpg?size=976x70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87" cy="186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FB" w:rsidRDefault="00604AFB" w:rsidP="006117A7">
      <w:pPr>
        <w:spacing w:after="0" w:line="240" w:lineRule="auto"/>
        <w:jc w:val="both"/>
        <w:rPr>
          <w:noProof/>
          <w:lang w:eastAsia="ru-RU"/>
        </w:rPr>
      </w:pPr>
    </w:p>
    <w:p w:rsidR="00604AFB" w:rsidRDefault="00604AFB" w:rsidP="00604A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:rsidR="00604AFB" w:rsidRDefault="00604AFB" w:rsidP="00604AFB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rFonts w:ascii="Times New Roman" w:hAnsi="Times New Roman" w:cs="Times New Roman"/>
          <w:b/>
          <w:noProof/>
          <w:lang w:eastAsia="ru-RU"/>
        </w:rPr>
        <w:t>Июль</w:t>
      </w:r>
    </w:p>
    <w:p w:rsidR="00B23969" w:rsidRDefault="00B23969" w:rsidP="00B239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34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2.07.2022 Член общественного совета Афанасьев Ю.В.. выступил организатором и выступил в качестве спикера пред представителями молодёжного направления </w:t>
      </w:r>
      <w:proofErr w:type="spellStart"/>
      <w:r w:rsidRPr="00034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нармия</w:t>
      </w:r>
      <w:proofErr w:type="spellEnd"/>
      <w:r w:rsidRPr="00034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Тема "Информационная безопасность, как стратегическое направление национальной безопасности РФ". Обратная связь от детей в виде большого числа вопросов говорит сама за себя. Тема для современной молодёжи актуальная и важная.</w:t>
      </w:r>
    </w:p>
    <w:p w:rsidR="00B23969" w:rsidRDefault="00B23969" w:rsidP="00B23969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83344" cy="1787703"/>
            <wp:effectExtent l="0" t="0" r="3175" b="3175"/>
            <wp:docPr id="32" name="Рисунок 32" descr="https://sun9-west.userapi.com/sun9-52/s/v1/if2/gXfJgiMXj_lbMKlpyNELZtmu6IAlEfd4Psyv3GruCo-kQpsh6Fm5LY7eJ3OHMj_3m0FlHRmP2EUpjSMX1qGAzGL1.jpg?size=1600x1066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2/s/v1/if2/gXfJgiMXj_lbMKlpyNELZtmu6IAlEfd4Psyv3GruCo-kQpsh6Fm5LY7eJ3OHMj_3m0FlHRmP2EUpjSMX1qGAzGL1.jpg?size=1600x1066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48" cy="182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1472734" cy="1962364"/>
            <wp:effectExtent l="0" t="0" r="0" b="0"/>
            <wp:docPr id="31" name="Рисунок 31" descr="https://sun9-west.userapi.com/sun9-16/s/v1/if2/mGQFC04LLERfPgR-kAGo0QdMSK9YBvePQrAOdIRI8OcHuc-t5ULDq1fcMqc5ob831ioqID7G_RwF0DPWHQx-UaL5.jpg?size=1200x16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16/s/v1/if2/mGQFC04LLERfPgR-kAGo0QdMSK9YBvePQrAOdIRI8OcHuc-t5ULDq1fcMqc5ob831ioqID7G_RwF0DPWHQx-UaL5.jpg?size=1200x16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65" cy="19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</w:t>
      </w:r>
    </w:p>
    <w:p w:rsidR="00604AFB" w:rsidRDefault="00604AFB" w:rsidP="00604A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07.2022 Член общественного совета Афанасьев Ю.В. принял участие</w:t>
      </w:r>
      <w:r w:rsidR="0081669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ступил в качестве спикера в мероприятии по обсуждению </w:t>
      </w:r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ффективных программ по профилактике употребления несовершеннолетними </w:t>
      </w:r>
      <w:proofErr w:type="spellStart"/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котинсодержащей</w:t>
      </w:r>
      <w:proofErr w:type="spellEnd"/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лкогольной продукции и ПАВ. </w:t>
      </w:r>
    </w:p>
    <w:p w:rsidR="00604AFB" w:rsidRDefault="00604AFB" w:rsidP="00604A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стреча прошла на базе </w:t>
      </w:r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ставочного комплекса АО "Апатит"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Во встрече приняли участие </w:t>
      </w:r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же члены</w:t>
      </w:r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общественного совета Череповца, представит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ого движения "Общее дело", руководитель муниципальной программы "0-5-30" Ирина Султанова, главный врач череповецкого </w:t>
      </w:r>
      <w:proofErr w:type="spellStart"/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ркодиспансера</w:t>
      </w:r>
      <w:proofErr w:type="spellEnd"/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нна </w:t>
      </w:r>
      <w:proofErr w:type="spellStart"/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убягина</w:t>
      </w:r>
      <w:proofErr w:type="spellEnd"/>
      <w:r w:rsidRPr="00604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B23969" w:rsidRDefault="00B23969" w:rsidP="00604AF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04AFB" w:rsidRDefault="00604AFB" w:rsidP="00604AF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2313599" cy="1736333"/>
            <wp:effectExtent l="0" t="0" r="0" b="0"/>
            <wp:docPr id="29" name="Рисунок 29" descr="https://sun9-west.userapi.com/sun9-56/s/v1/if2/g6JUXcBB4fS2f2ZoCoHUfUSaSoJ8qoLF1zxUQ67GM4rTZuDoyPhkFCwzbOc5bNxUOQU4gEzsTakVh944Ynz6Q5kb.jpg?size=1600x1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west.userapi.com/sun9-56/s/v1/if2/g6JUXcBB4fS2f2ZoCoHUfUSaSoJ8qoLF1zxUQ67GM4rTZuDoyPhkFCwzbOc5bNxUOQU4gEzsTakVh944Ynz6Q5kb.jpg?size=1600x1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99" cy="177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04AFB" w:rsidRDefault="00604AFB" w:rsidP="00B239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034BE3" w:rsidRPr="00034BE3" w:rsidRDefault="00034BE3" w:rsidP="00034BE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sectPr w:rsidR="00034BE3" w:rsidRPr="00034BE3" w:rsidSect="00034B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4BD" w:rsidRDefault="00AC04BD" w:rsidP="001F6A99">
      <w:pPr>
        <w:spacing w:after="0" w:line="240" w:lineRule="auto"/>
      </w:pPr>
      <w:r>
        <w:separator/>
      </w:r>
    </w:p>
  </w:endnote>
  <w:endnote w:type="continuationSeparator" w:id="0">
    <w:p w:rsidR="00AC04BD" w:rsidRDefault="00AC04BD" w:rsidP="001F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4BD" w:rsidRDefault="00AC04BD" w:rsidP="001F6A99">
      <w:pPr>
        <w:spacing w:after="0" w:line="240" w:lineRule="auto"/>
      </w:pPr>
      <w:r>
        <w:separator/>
      </w:r>
    </w:p>
  </w:footnote>
  <w:footnote w:type="continuationSeparator" w:id="0">
    <w:p w:rsidR="00AC04BD" w:rsidRDefault="00AC04BD" w:rsidP="001F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3E220C"/>
    <w:multiLevelType w:val="multilevel"/>
    <w:tmpl w:val="A39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14F"/>
    <w:rsid w:val="000126FF"/>
    <w:rsid w:val="00015BE1"/>
    <w:rsid w:val="00016795"/>
    <w:rsid w:val="00022622"/>
    <w:rsid w:val="00034BE3"/>
    <w:rsid w:val="00042A7B"/>
    <w:rsid w:val="00091908"/>
    <w:rsid w:val="00091BE5"/>
    <w:rsid w:val="000B1A23"/>
    <w:rsid w:val="000F4F2A"/>
    <w:rsid w:val="00106A20"/>
    <w:rsid w:val="00131D47"/>
    <w:rsid w:val="00146B93"/>
    <w:rsid w:val="001474A8"/>
    <w:rsid w:val="00175869"/>
    <w:rsid w:val="001A20C9"/>
    <w:rsid w:val="001A371D"/>
    <w:rsid w:val="001A4C5A"/>
    <w:rsid w:val="001B5626"/>
    <w:rsid w:val="001F6A99"/>
    <w:rsid w:val="002162E6"/>
    <w:rsid w:val="002653D0"/>
    <w:rsid w:val="002A06EA"/>
    <w:rsid w:val="002A1951"/>
    <w:rsid w:val="002B5BA5"/>
    <w:rsid w:val="00304C58"/>
    <w:rsid w:val="003079CF"/>
    <w:rsid w:val="00322834"/>
    <w:rsid w:val="00333D64"/>
    <w:rsid w:val="0034395D"/>
    <w:rsid w:val="00353288"/>
    <w:rsid w:val="003712DC"/>
    <w:rsid w:val="003E537B"/>
    <w:rsid w:val="00411890"/>
    <w:rsid w:val="0041402D"/>
    <w:rsid w:val="00463D6B"/>
    <w:rsid w:val="00464F08"/>
    <w:rsid w:val="00473FEE"/>
    <w:rsid w:val="00481AD3"/>
    <w:rsid w:val="004919CE"/>
    <w:rsid w:val="004C0FBF"/>
    <w:rsid w:val="004C27B1"/>
    <w:rsid w:val="004C5669"/>
    <w:rsid w:val="005270F7"/>
    <w:rsid w:val="005530B0"/>
    <w:rsid w:val="0058434F"/>
    <w:rsid w:val="005A3571"/>
    <w:rsid w:val="005B0157"/>
    <w:rsid w:val="005C37AA"/>
    <w:rsid w:val="005D4E86"/>
    <w:rsid w:val="00604AFB"/>
    <w:rsid w:val="0060614F"/>
    <w:rsid w:val="006117A7"/>
    <w:rsid w:val="006505AD"/>
    <w:rsid w:val="0068540B"/>
    <w:rsid w:val="006924A9"/>
    <w:rsid w:val="006D424E"/>
    <w:rsid w:val="006F1427"/>
    <w:rsid w:val="007532DB"/>
    <w:rsid w:val="00763B44"/>
    <w:rsid w:val="007D7479"/>
    <w:rsid w:val="007E56A2"/>
    <w:rsid w:val="00805213"/>
    <w:rsid w:val="00816693"/>
    <w:rsid w:val="00816F01"/>
    <w:rsid w:val="00846130"/>
    <w:rsid w:val="008B2F7F"/>
    <w:rsid w:val="00907454"/>
    <w:rsid w:val="00925198"/>
    <w:rsid w:val="00932A67"/>
    <w:rsid w:val="0096637B"/>
    <w:rsid w:val="0098595B"/>
    <w:rsid w:val="00992E84"/>
    <w:rsid w:val="009F173E"/>
    <w:rsid w:val="00A275C0"/>
    <w:rsid w:val="00A62691"/>
    <w:rsid w:val="00A80CD2"/>
    <w:rsid w:val="00A82158"/>
    <w:rsid w:val="00AC04BD"/>
    <w:rsid w:val="00AC1161"/>
    <w:rsid w:val="00B048BC"/>
    <w:rsid w:val="00B23969"/>
    <w:rsid w:val="00B65DD8"/>
    <w:rsid w:val="00B77017"/>
    <w:rsid w:val="00B92F0F"/>
    <w:rsid w:val="00B933A5"/>
    <w:rsid w:val="00BD736B"/>
    <w:rsid w:val="00C368D6"/>
    <w:rsid w:val="00C47CAD"/>
    <w:rsid w:val="00C57BC3"/>
    <w:rsid w:val="00CE21D0"/>
    <w:rsid w:val="00D76DC3"/>
    <w:rsid w:val="00D94D05"/>
    <w:rsid w:val="00DA3302"/>
    <w:rsid w:val="00DB2269"/>
    <w:rsid w:val="00DC7539"/>
    <w:rsid w:val="00E01444"/>
    <w:rsid w:val="00E024CA"/>
    <w:rsid w:val="00E171C4"/>
    <w:rsid w:val="00E33CAA"/>
    <w:rsid w:val="00E3632C"/>
    <w:rsid w:val="00E366C3"/>
    <w:rsid w:val="00E82CEC"/>
    <w:rsid w:val="00E95D17"/>
    <w:rsid w:val="00E96D9C"/>
    <w:rsid w:val="00EA2D86"/>
    <w:rsid w:val="00EE21BF"/>
    <w:rsid w:val="00EF1F2E"/>
    <w:rsid w:val="00EF52FA"/>
    <w:rsid w:val="00F427CF"/>
    <w:rsid w:val="00F615F9"/>
    <w:rsid w:val="00F62459"/>
    <w:rsid w:val="00FF4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539"/>
  </w:style>
  <w:style w:type="paragraph" w:styleId="1">
    <w:name w:val="heading 1"/>
    <w:basedOn w:val="a"/>
    <w:next w:val="a"/>
    <w:link w:val="10"/>
    <w:uiPriority w:val="9"/>
    <w:qFormat/>
    <w:rsid w:val="00763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06A20"/>
    <w:rPr>
      <w:color w:val="0000FF"/>
      <w:u w:val="single"/>
    </w:rPr>
  </w:style>
  <w:style w:type="character" w:styleId="a5">
    <w:name w:val="Emphasis"/>
    <w:basedOn w:val="a0"/>
    <w:uiPriority w:val="20"/>
    <w:qFormat/>
    <w:rsid w:val="00F615F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63B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F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6A99"/>
  </w:style>
  <w:style w:type="paragraph" w:styleId="a8">
    <w:name w:val="footer"/>
    <w:basedOn w:val="a"/>
    <w:link w:val="a9"/>
    <w:uiPriority w:val="99"/>
    <w:unhideWhenUsed/>
    <w:rsid w:val="001F6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6A99"/>
  </w:style>
  <w:style w:type="paragraph" w:styleId="aa">
    <w:name w:val="Balloon Text"/>
    <w:basedOn w:val="a"/>
    <w:link w:val="ab"/>
    <w:uiPriority w:val="99"/>
    <w:semiHidden/>
    <w:unhideWhenUsed/>
    <w:rsid w:val="0026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53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2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9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01324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hyperlink" Target="https://vk.com/elikasmit" TargetMode="External"/><Relationship Id="rId39" Type="http://schemas.openxmlformats.org/officeDocument/2006/relationships/hyperlink" Target="https://vk.com/cher_sovet_umvd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29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68" Type="http://schemas.openxmlformats.org/officeDocument/2006/relationships/image" Target="media/image53.jpeg"/><Relationship Id="rId76" Type="http://schemas.openxmlformats.org/officeDocument/2006/relationships/image" Target="media/image60.jpeg"/><Relationship Id="rId7" Type="http://schemas.openxmlformats.org/officeDocument/2006/relationships/endnotes" Target="endnotes.xml"/><Relationship Id="rId71" Type="http://schemas.openxmlformats.org/officeDocument/2006/relationships/image" Target="media/image55.jpeg"/><Relationship Id="rId2" Type="http://schemas.openxmlformats.org/officeDocument/2006/relationships/numbering" Target="numbering.xml"/><Relationship Id="rId16" Type="http://schemas.openxmlformats.org/officeDocument/2006/relationships/hyperlink" Target="https://vk.com/cher_sovet_umvd" TargetMode="External"/><Relationship Id="rId29" Type="http://schemas.openxmlformats.org/officeDocument/2006/relationships/image" Target="media/image18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7.jpeg"/><Relationship Id="rId45" Type="http://schemas.openxmlformats.org/officeDocument/2006/relationships/hyperlink" Target="https://vk.com/cher_sovet_umvd" TargetMode="External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image" Target="media/image51.jpeg"/><Relationship Id="rId74" Type="http://schemas.openxmlformats.org/officeDocument/2006/relationships/image" Target="media/image58.jpeg"/><Relationship Id="rId79" Type="http://schemas.openxmlformats.org/officeDocument/2006/relationships/image" Target="media/image63.jpeg"/><Relationship Id="rId5" Type="http://schemas.openxmlformats.org/officeDocument/2006/relationships/webSettings" Target="webSettings.xml"/><Relationship Id="rId61" Type="http://schemas.openxmlformats.org/officeDocument/2006/relationships/image" Target="media/image46.jpeg"/><Relationship Id="rId82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4" Type="http://schemas.openxmlformats.org/officeDocument/2006/relationships/image" Target="media/image30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image" Target="media/image50.jpeg"/><Relationship Id="rId73" Type="http://schemas.openxmlformats.org/officeDocument/2006/relationships/image" Target="media/image57.jpeg"/><Relationship Id="rId78" Type="http://schemas.openxmlformats.org/officeDocument/2006/relationships/image" Target="media/image62.jpe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hyperlink" Target="https://vk.com/cher_sovet_umvd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image" Target="media/image49.jpeg"/><Relationship Id="rId69" Type="http://schemas.openxmlformats.org/officeDocument/2006/relationships/image" Target="media/image54.jpeg"/><Relationship Id="rId77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36.jpeg"/><Relationship Id="rId72" Type="http://schemas.openxmlformats.org/officeDocument/2006/relationships/image" Target="media/image56.jpeg"/><Relationship Id="rId80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vk.com/club161971813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hyperlink" Target="https://vk.com/cher_sovet_umvd" TargetMode="External"/><Relationship Id="rId46" Type="http://schemas.openxmlformats.org/officeDocument/2006/relationships/image" Target="media/image31.jpeg"/><Relationship Id="rId59" Type="http://schemas.openxmlformats.org/officeDocument/2006/relationships/image" Target="media/image44.jpeg"/><Relationship Id="rId67" Type="http://schemas.openxmlformats.org/officeDocument/2006/relationships/image" Target="media/image52.jpeg"/><Relationship Id="rId20" Type="http://schemas.openxmlformats.org/officeDocument/2006/relationships/image" Target="media/image11.jpeg"/><Relationship Id="rId41" Type="http://schemas.openxmlformats.org/officeDocument/2006/relationships/image" Target="media/image28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70" Type="http://schemas.openxmlformats.org/officeDocument/2006/relationships/hyperlink" Target="https://vk.com/center_nashi_deti" TargetMode="External"/><Relationship Id="rId75" Type="http://schemas.openxmlformats.org/officeDocument/2006/relationships/image" Target="media/image5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vk.com/id47126217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4.jpeg"/><Relationship Id="rId57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CC2B7-B55A-426C-89CD-F78AF7C2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971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Катя</cp:lastModifiedBy>
  <cp:revision>11</cp:revision>
  <dcterms:created xsi:type="dcterms:W3CDTF">2022-03-02T19:56:00Z</dcterms:created>
  <dcterms:modified xsi:type="dcterms:W3CDTF">2022-08-23T09:12:00Z</dcterms:modified>
</cp:coreProperties>
</file>